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3AADF" w14:textId="32A6A24F" w:rsidR="00A031C1" w:rsidRPr="00A031C1" w:rsidRDefault="00A031C1" w:rsidP="00A031C1">
      <w:pPr>
        <w:tabs>
          <w:tab w:val="left" w:pos="1800"/>
        </w:tabs>
        <w:rPr>
          <w:rFonts w:asciiTheme="minorHAnsi" w:hAnsiTheme="minorHAnsi" w:cstheme="minorHAnsi"/>
        </w:rPr>
        <w:sectPr w:rsidR="00A031C1" w:rsidRPr="00A031C1" w:rsidSect="00A031C1">
          <w:headerReference w:type="default" r:id="rId11"/>
          <w:pgSz w:w="11906" w:h="16838" w:code="9"/>
          <w:pgMar w:top="1418" w:right="1133" w:bottom="1418" w:left="1418" w:header="284" w:footer="709" w:gutter="0"/>
          <w:cols w:space="708"/>
          <w:docGrid w:linePitch="360"/>
        </w:sectPr>
      </w:pPr>
    </w:p>
    <w:p w14:paraId="65307C5D" w14:textId="411F09D2" w:rsidR="001C2E57" w:rsidRPr="00403759" w:rsidRDefault="001C2E57" w:rsidP="001C2E57">
      <w:pPr>
        <w:tabs>
          <w:tab w:val="left" w:pos="7307"/>
        </w:tabs>
        <w:spacing w:before="200"/>
        <w:rPr>
          <w:rFonts w:cstheme="minorHAnsi"/>
        </w:rPr>
      </w:pPr>
      <w:r w:rsidRPr="0050632A">
        <w:rPr>
          <w:rFonts w:cstheme="minorHAnsi"/>
        </w:rPr>
        <w:t>DE/</w:t>
      </w:r>
      <w:r w:rsidR="003B29C7">
        <w:rPr>
          <w:rFonts w:cstheme="minorHAnsi"/>
        </w:rPr>
        <w:t>40</w:t>
      </w:r>
      <w:r w:rsidRPr="0050632A">
        <w:rPr>
          <w:rFonts w:cstheme="minorHAnsi"/>
        </w:rPr>
        <w:t>/202</w:t>
      </w:r>
      <w:r>
        <w:rPr>
          <w:rFonts w:cstheme="minorHAnsi"/>
        </w:rPr>
        <w:t xml:space="preserve">6                                                                                              </w:t>
      </w:r>
      <w:r w:rsidRPr="00403759">
        <w:rPr>
          <w:rFonts w:cstheme="minorHAnsi"/>
        </w:rPr>
        <w:t>Szczecin,</w:t>
      </w:r>
      <w:r>
        <w:rPr>
          <w:rFonts w:cstheme="minorHAnsi"/>
        </w:rPr>
        <w:t xml:space="preserve"> </w:t>
      </w:r>
      <w:r w:rsidR="003B29C7">
        <w:rPr>
          <w:rFonts w:cstheme="minorHAnsi"/>
        </w:rPr>
        <w:t>28</w:t>
      </w:r>
      <w:r w:rsidRPr="00403759">
        <w:rPr>
          <w:rFonts w:cstheme="minorHAnsi"/>
        </w:rPr>
        <w:t>.0</w:t>
      </w:r>
      <w:r w:rsidR="003B29C7">
        <w:rPr>
          <w:rFonts w:cstheme="minorHAnsi"/>
        </w:rPr>
        <w:t>5</w:t>
      </w:r>
      <w:r w:rsidRPr="00403759">
        <w:rPr>
          <w:rFonts w:cstheme="minorHAnsi"/>
        </w:rPr>
        <w:t>.202</w:t>
      </w:r>
      <w:r>
        <w:rPr>
          <w:rFonts w:cstheme="minorHAnsi"/>
        </w:rPr>
        <w:t xml:space="preserve">6 </w:t>
      </w:r>
      <w:r w:rsidRPr="00403759">
        <w:rPr>
          <w:rFonts w:cstheme="minorHAnsi"/>
        </w:rPr>
        <w:t>r.</w:t>
      </w:r>
    </w:p>
    <w:p w14:paraId="101FE5BD" w14:textId="77777777" w:rsidR="001C2E57" w:rsidRDefault="001C2E57" w:rsidP="001C2E57">
      <w:pPr>
        <w:tabs>
          <w:tab w:val="left" w:pos="6878"/>
        </w:tabs>
        <w:jc w:val="right"/>
        <w:rPr>
          <w:rFonts w:cstheme="minorHAnsi"/>
          <w:b/>
        </w:rPr>
      </w:pPr>
    </w:p>
    <w:p w14:paraId="512B833F" w14:textId="77777777" w:rsidR="00A031C1" w:rsidRDefault="00A031C1" w:rsidP="001C2E57">
      <w:pPr>
        <w:tabs>
          <w:tab w:val="left" w:pos="6878"/>
        </w:tabs>
        <w:jc w:val="right"/>
        <w:rPr>
          <w:rFonts w:cstheme="minorHAnsi"/>
          <w:b/>
        </w:rPr>
      </w:pPr>
    </w:p>
    <w:p w14:paraId="188D8A9A" w14:textId="77777777" w:rsidR="00A031C1" w:rsidRDefault="00A031C1" w:rsidP="001C2E57">
      <w:pPr>
        <w:tabs>
          <w:tab w:val="left" w:pos="6878"/>
        </w:tabs>
        <w:jc w:val="right"/>
        <w:rPr>
          <w:rFonts w:cstheme="minorHAnsi"/>
          <w:b/>
        </w:rPr>
      </w:pPr>
    </w:p>
    <w:p w14:paraId="060ADEFC" w14:textId="77777777" w:rsidR="00A031C1" w:rsidRPr="00403759" w:rsidRDefault="00A031C1" w:rsidP="001C2E57">
      <w:pPr>
        <w:tabs>
          <w:tab w:val="left" w:pos="6878"/>
        </w:tabs>
        <w:jc w:val="right"/>
        <w:rPr>
          <w:rFonts w:cstheme="minorHAnsi"/>
          <w:b/>
        </w:rPr>
      </w:pPr>
    </w:p>
    <w:p w14:paraId="32BD47FF" w14:textId="77777777" w:rsidR="001C2E57" w:rsidRPr="00403759" w:rsidRDefault="001C2E57" w:rsidP="00A031C1">
      <w:pPr>
        <w:ind w:left="3828"/>
        <w:rPr>
          <w:rFonts w:cstheme="minorHAnsi"/>
          <w:b/>
        </w:rPr>
      </w:pPr>
      <w:r w:rsidRPr="00403759">
        <w:rPr>
          <w:rFonts w:cstheme="minorHAnsi"/>
          <w:b/>
        </w:rPr>
        <w:t>Katedra Automatyki Okrętowej</w:t>
      </w:r>
    </w:p>
    <w:p w14:paraId="227FCE4A" w14:textId="47AB466E" w:rsidR="001C2E57" w:rsidRDefault="001C2E57" w:rsidP="00A031C1">
      <w:pPr>
        <w:ind w:left="3828"/>
        <w:rPr>
          <w:rFonts w:cstheme="minorHAnsi"/>
          <w:b/>
        </w:rPr>
      </w:pPr>
      <w:r w:rsidRPr="00403759">
        <w:rPr>
          <w:rFonts w:cstheme="minorHAnsi"/>
          <w:b/>
        </w:rPr>
        <w:t>Katedra Elektrotechniki i Energoelektroniki</w:t>
      </w:r>
    </w:p>
    <w:p w14:paraId="1C19BFC2" w14:textId="77777777" w:rsidR="001C2E57" w:rsidRPr="00403759" w:rsidRDefault="001C2E57" w:rsidP="00A031C1">
      <w:pPr>
        <w:ind w:left="3828"/>
        <w:rPr>
          <w:rFonts w:cstheme="minorHAnsi"/>
          <w:b/>
        </w:rPr>
      </w:pPr>
      <w:r>
        <w:rPr>
          <w:rFonts w:cstheme="minorHAnsi"/>
          <w:b/>
        </w:rPr>
        <w:t>Katedra Robotyki i Sterowania</w:t>
      </w:r>
    </w:p>
    <w:p w14:paraId="22DE24E9" w14:textId="77777777" w:rsidR="001C2E57" w:rsidRPr="00403759" w:rsidRDefault="001C2E57" w:rsidP="00A031C1">
      <w:pPr>
        <w:ind w:left="3828"/>
        <w:rPr>
          <w:rFonts w:cstheme="minorHAnsi"/>
          <w:b/>
        </w:rPr>
      </w:pPr>
      <w:r w:rsidRPr="00403759">
        <w:rPr>
          <w:rFonts w:cstheme="minorHAnsi"/>
          <w:b/>
        </w:rPr>
        <w:t xml:space="preserve">Wydziałowe Centrum Kształcenia </w:t>
      </w:r>
    </w:p>
    <w:p w14:paraId="49B0825B" w14:textId="77777777" w:rsidR="001C2E57" w:rsidRPr="00403759" w:rsidRDefault="001C2E57" w:rsidP="001C2E57">
      <w:pPr>
        <w:tabs>
          <w:tab w:val="left" w:pos="6878"/>
        </w:tabs>
        <w:jc w:val="right"/>
        <w:rPr>
          <w:rFonts w:cstheme="minorHAnsi"/>
          <w:b/>
        </w:rPr>
      </w:pPr>
    </w:p>
    <w:p w14:paraId="1385BD6B" w14:textId="77777777" w:rsidR="001C2E57" w:rsidRPr="00403759" w:rsidRDefault="001C2E57" w:rsidP="001C2E57">
      <w:pPr>
        <w:tabs>
          <w:tab w:val="left" w:pos="6878"/>
        </w:tabs>
        <w:jc w:val="right"/>
        <w:rPr>
          <w:rFonts w:cstheme="minorHAnsi"/>
          <w:b/>
        </w:rPr>
      </w:pPr>
    </w:p>
    <w:p w14:paraId="0CC07BFB" w14:textId="7EFAA245" w:rsidR="001C2E57" w:rsidRDefault="001C2E57" w:rsidP="001C2E57">
      <w:pPr>
        <w:rPr>
          <w:rFonts w:cstheme="minorHAnsi"/>
          <w:b/>
          <w:u w:val="single"/>
        </w:rPr>
      </w:pPr>
      <w:r w:rsidRPr="00403759">
        <w:rPr>
          <w:rFonts w:cstheme="minorHAnsi"/>
          <w:b/>
          <w:u w:val="single"/>
        </w:rPr>
        <w:t xml:space="preserve">dotyczy: zatwierdzenia tematów prac dyplomowych </w:t>
      </w:r>
      <w:r w:rsidR="007C0155">
        <w:rPr>
          <w:rFonts w:cstheme="minorHAnsi"/>
          <w:b/>
          <w:u w:val="single"/>
        </w:rPr>
        <w:t>magisterskich</w:t>
      </w:r>
      <w:r w:rsidRPr="00403759">
        <w:rPr>
          <w:rFonts w:cstheme="minorHAnsi"/>
          <w:b/>
          <w:u w:val="single"/>
        </w:rPr>
        <w:t xml:space="preserve"> </w:t>
      </w:r>
    </w:p>
    <w:p w14:paraId="1FB3E1B1" w14:textId="77777777" w:rsidR="001C2E57" w:rsidRPr="00403759" w:rsidRDefault="001C2E57" w:rsidP="001C2E57">
      <w:pPr>
        <w:rPr>
          <w:rFonts w:cstheme="minorHAnsi"/>
          <w:b/>
          <w:u w:val="single"/>
        </w:rPr>
      </w:pPr>
    </w:p>
    <w:p w14:paraId="4F60F1F2" w14:textId="503C5B8F" w:rsidR="001C2E57" w:rsidRPr="0050632A" w:rsidRDefault="001C2E57" w:rsidP="003B29C7">
      <w:pPr>
        <w:jc w:val="both"/>
        <w:rPr>
          <w:rFonts w:cstheme="minorHAnsi"/>
        </w:rPr>
      </w:pPr>
      <w:r w:rsidRPr="00403759">
        <w:rPr>
          <w:rFonts w:cstheme="minorHAnsi"/>
        </w:rPr>
        <w:t xml:space="preserve">Dziekan Wydziału Mechatroniki i Elektrotechniki </w:t>
      </w:r>
      <w:r>
        <w:rPr>
          <w:rFonts w:cstheme="minorHAnsi"/>
        </w:rPr>
        <w:t>PM</w:t>
      </w:r>
      <w:r w:rsidRPr="00403759">
        <w:rPr>
          <w:rFonts w:cstheme="minorHAnsi"/>
        </w:rPr>
        <w:t xml:space="preserve">  po uzyskaniu pozytywnej opinii Rady Dyscypliny Automatyka, Elektronika i Elektrotechnika </w:t>
      </w:r>
      <w:r>
        <w:rPr>
          <w:rFonts w:cstheme="minorHAnsi"/>
        </w:rPr>
        <w:t xml:space="preserve">i Technologie Kosmiczne </w:t>
      </w:r>
      <w:r w:rsidRPr="00403759">
        <w:rPr>
          <w:rFonts w:cstheme="minorHAnsi"/>
        </w:rPr>
        <w:t xml:space="preserve">zatwierdza następujące tematy prac dyplomowych </w:t>
      </w:r>
      <w:r w:rsidR="001A75C2">
        <w:rPr>
          <w:rFonts w:cstheme="minorHAnsi"/>
        </w:rPr>
        <w:t>magisterskich</w:t>
      </w:r>
      <w:r w:rsidRPr="00403759">
        <w:rPr>
          <w:rFonts w:cstheme="minorHAnsi"/>
        </w:rPr>
        <w:t>:</w:t>
      </w:r>
    </w:p>
    <w:p w14:paraId="2851CA6D" w14:textId="77777777" w:rsidR="00CA2BC5" w:rsidRPr="00270F8F" w:rsidRDefault="00CA2BC5" w:rsidP="00BA0505">
      <w:pPr>
        <w:spacing w:line="288" w:lineRule="auto"/>
        <w:ind w:firstLine="708"/>
        <w:jc w:val="both"/>
        <w:rPr>
          <w:rFonts w:asciiTheme="minorHAnsi" w:hAnsiTheme="minorHAnsi" w:cstheme="minorHAns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2126"/>
      </w:tblGrid>
      <w:tr w:rsidR="003B29C7" w:rsidRPr="00DA2443" w14:paraId="7B893D0D" w14:textId="77777777" w:rsidTr="00175C04">
        <w:tc>
          <w:tcPr>
            <w:tcW w:w="846" w:type="dxa"/>
            <w:shd w:val="clear" w:color="auto" w:fill="auto"/>
          </w:tcPr>
          <w:p w14:paraId="1027BC50" w14:textId="77777777" w:rsidR="003B29C7" w:rsidRPr="00DA2443" w:rsidRDefault="003B29C7" w:rsidP="00175C04">
            <w:pPr>
              <w:jc w:val="center"/>
              <w:rPr>
                <w:b/>
                <w:bCs/>
              </w:rPr>
            </w:pPr>
            <w:r w:rsidRPr="00DA2443">
              <w:rPr>
                <w:b/>
                <w:bCs/>
              </w:rPr>
              <w:t>L. P.</w:t>
            </w:r>
          </w:p>
        </w:tc>
        <w:tc>
          <w:tcPr>
            <w:tcW w:w="6237" w:type="dxa"/>
            <w:shd w:val="clear" w:color="auto" w:fill="auto"/>
          </w:tcPr>
          <w:p w14:paraId="5F6FF9EA" w14:textId="77777777" w:rsidR="003B29C7" w:rsidRPr="00DA2443" w:rsidRDefault="003B29C7" w:rsidP="00175C04">
            <w:pPr>
              <w:jc w:val="center"/>
              <w:rPr>
                <w:b/>
                <w:bCs/>
              </w:rPr>
            </w:pPr>
            <w:r w:rsidRPr="00DA2443">
              <w:rPr>
                <w:b/>
                <w:bCs/>
              </w:rPr>
              <w:t>TEMAT PRACY MAGISTERSKIEJ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D37054" w14:textId="77777777" w:rsidR="003B29C7" w:rsidRPr="00DA2443" w:rsidRDefault="003B29C7" w:rsidP="00175C04">
            <w:pPr>
              <w:jc w:val="center"/>
              <w:rPr>
                <w:b/>
                <w:bCs/>
              </w:rPr>
            </w:pPr>
            <w:r w:rsidRPr="00DA2443">
              <w:rPr>
                <w:b/>
                <w:bCs/>
              </w:rPr>
              <w:t>PROMOTOR</w:t>
            </w:r>
          </w:p>
        </w:tc>
      </w:tr>
      <w:tr w:rsidR="003B29C7" w:rsidRPr="00005FD8" w14:paraId="4114F635" w14:textId="77777777" w:rsidTr="00175C04">
        <w:tc>
          <w:tcPr>
            <w:tcW w:w="846" w:type="dxa"/>
            <w:shd w:val="clear" w:color="auto" w:fill="auto"/>
            <w:vAlign w:val="center"/>
          </w:tcPr>
          <w:p w14:paraId="5AF80333" w14:textId="77777777" w:rsidR="003B29C7" w:rsidRPr="00DA2443" w:rsidRDefault="003B29C7" w:rsidP="003B29C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14:paraId="779F8F85" w14:textId="77777777" w:rsidR="003B29C7" w:rsidRPr="00005FD8" w:rsidRDefault="003B29C7" w:rsidP="00175C04">
            <w:r w:rsidRPr="00005FD8">
              <w:t>Projekt i implementacja systemu sterowania wahadłem odwróconym Quanser QUBE z wykorzystaniem algorytmu uczenia ze wzmocnieni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51D2E8" w14:textId="77777777" w:rsidR="003B29C7" w:rsidRPr="00005FD8" w:rsidRDefault="003B29C7" w:rsidP="00175C04">
            <w:r w:rsidRPr="00005FD8">
              <w:t>prof. dr hab. Zenon Zwierzewicz</w:t>
            </w:r>
          </w:p>
        </w:tc>
      </w:tr>
      <w:tr w:rsidR="003B29C7" w:rsidRPr="00005FD8" w14:paraId="05487262" w14:textId="77777777" w:rsidTr="00175C04">
        <w:tc>
          <w:tcPr>
            <w:tcW w:w="846" w:type="dxa"/>
            <w:shd w:val="clear" w:color="auto" w:fill="auto"/>
            <w:vAlign w:val="center"/>
          </w:tcPr>
          <w:p w14:paraId="5C36269E" w14:textId="77777777" w:rsidR="003B29C7" w:rsidRPr="00DA2443" w:rsidRDefault="003B29C7" w:rsidP="003B29C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14:paraId="247473A9" w14:textId="77777777" w:rsidR="003B29C7" w:rsidRPr="00005FD8" w:rsidRDefault="003B29C7" w:rsidP="00175C04">
            <w:r w:rsidRPr="00005FD8">
              <w:t>Opracowanie i walidacja adaptacyjnego systemu sterowania dla drona typu VTOL z wykorzystaniem modelu symulacyjnego i testów</w:t>
            </w:r>
            <w:r>
              <w:t xml:space="preserve"> </w:t>
            </w:r>
            <w:r w:rsidRPr="00005FD8">
              <w:t>eksperymental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85E254" w14:textId="77777777" w:rsidR="003B29C7" w:rsidRPr="00005FD8" w:rsidRDefault="003B29C7" w:rsidP="00175C04">
            <w:r w:rsidRPr="00005FD8">
              <w:t>prof. dr hab. Zenon Zwierzewicz</w:t>
            </w:r>
          </w:p>
        </w:tc>
      </w:tr>
      <w:tr w:rsidR="003B29C7" w:rsidRPr="00005FD8" w14:paraId="580AA9E9" w14:textId="77777777" w:rsidTr="00175C04">
        <w:tc>
          <w:tcPr>
            <w:tcW w:w="846" w:type="dxa"/>
            <w:shd w:val="clear" w:color="auto" w:fill="auto"/>
            <w:vAlign w:val="center"/>
          </w:tcPr>
          <w:p w14:paraId="4758C01D" w14:textId="77777777" w:rsidR="003B29C7" w:rsidRPr="00DA2443" w:rsidRDefault="003B29C7" w:rsidP="003B29C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14:paraId="32CF0050" w14:textId="77777777" w:rsidR="003B29C7" w:rsidRPr="00005FD8" w:rsidRDefault="003B29C7" w:rsidP="00175C04">
            <w:r w:rsidRPr="00005FD8">
              <w:t>Projekt i analiza mechatronicznego systemu automatycznej wymiany końcówek robota przemysłowego wraz z magazynem narzędz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4BC67E" w14:textId="77777777" w:rsidR="003B29C7" w:rsidRPr="00005FD8" w:rsidRDefault="003B29C7" w:rsidP="00175C04">
            <w:r w:rsidRPr="00005FD8">
              <w:t>dr hab. inż. Piotr Pawełko</w:t>
            </w:r>
            <w:r>
              <w:t>,</w:t>
            </w:r>
            <w:r w:rsidRPr="00005FD8">
              <w:t xml:space="preserve"> prof. PM</w:t>
            </w:r>
          </w:p>
        </w:tc>
      </w:tr>
      <w:tr w:rsidR="003B29C7" w:rsidRPr="00005FD8" w14:paraId="1FEA505A" w14:textId="77777777" w:rsidTr="00175C04">
        <w:tc>
          <w:tcPr>
            <w:tcW w:w="846" w:type="dxa"/>
            <w:shd w:val="clear" w:color="auto" w:fill="auto"/>
            <w:vAlign w:val="center"/>
          </w:tcPr>
          <w:p w14:paraId="2C253D31" w14:textId="77777777" w:rsidR="003B29C7" w:rsidRPr="00DA2443" w:rsidRDefault="003B29C7" w:rsidP="003B29C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14:paraId="2BA949B5" w14:textId="77777777" w:rsidR="003B29C7" w:rsidRPr="00005FD8" w:rsidRDefault="003B29C7" w:rsidP="00175C04">
            <w:r w:rsidRPr="00005FD8">
              <w:t>Projekt i analiza zautomatyzowanego chwytaka robota przemysłowego do manipulacji elementami prostopadłościennymi z funkcją ich obrot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7D747B" w14:textId="77777777" w:rsidR="003B29C7" w:rsidRPr="00005FD8" w:rsidRDefault="003B29C7" w:rsidP="00175C04">
            <w:r w:rsidRPr="00005FD8">
              <w:t>dr hab. inż. Piotr Pawełko</w:t>
            </w:r>
            <w:r>
              <w:t>,</w:t>
            </w:r>
            <w:r w:rsidRPr="00005FD8">
              <w:t xml:space="preserve"> prof. PM</w:t>
            </w:r>
          </w:p>
        </w:tc>
      </w:tr>
      <w:tr w:rsidR="003B29C7" w:rsidRPr="00005FD8" w14:paraId="27E75F3A" w14:textId="77777777" w:rsidTr="00175C04">
        <w:tc>
          <w:tcPr>
            <w:tcW w:w="846" w:type="dxa"/>
            <w:shd w:val="clear" w:color="auto" w:fill="auto"/>
            <w:vAlign w:val="center"/>
          </w:tcPr>
          <w:p w14:paraId="7B1952FA" w14:textId="77777777" w:rsidR="003B29C7" w:rsidRPr="00DA2443" w:rsidRDefault="003B29C7" w:rsidP="003B29C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14:paraId="15912933" w14:textId="77777777" w:rsidR="003B29C7" w:rsidRPr="00005FD8" w:rsidRDefault="003B29C7" w:rsidP="00175C04">
            <w:r w:rsidRPr="00005FD8">
              <w:t>Optymalizacja energetyczna w układzie zmiennoprędkościowego generatora PMSG</w:t>
            </w:r>
            <w:r>
              <w:t xml:space="preserve"> </w:t>
            </w:r>
            <w:r w:rsidRPr="00005FD8">
              <w:t>z aktywnym konwerterem AC/DC – analiza i sprzętowa walidacja algorytmu FOC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E63E0C" w14:textId="77777777" w:rsidR="003B29C7" w:rsidRPr="00005FD8" w:rsidRDefault="003B29C7" w:rsidP="00175C04">
            <w:r w:rsidRPr="00005FD8">
              <w:t>dr inż. of. elektr. okręt. Dariusz Tarnapowicz</w:t>
            </w:r>
            <w:r>
              <w:t>,</w:t>
            </w:r>
            <w:r w:rsidRPr="00005FD8">
              <w:t xml:space="preserve"> prof. PM</w:t>
            </w:r>
          </w:p>
        </w:tc>
      </w:tr>
      <w:tr w:rsidR="003B29C7" w:rsidRPr="00005FD8" w14:paraId="409A935D" w14:textId="77777777" w:rsidTr="00175C04">
        <w:tc>
          <w:tcPr>
            <w:tcW w:w="846" w:type="dxa"/>
            <w:shd w:val="clear" w:color="auto" w:fill="auto"/>
            <w:vAlign w:val="center"/>
          </w:tcPr>
          <w:p w14:paraId="723CFA20" w14:textId="77777777" w:rsidR="003B29C7" w:rsidRPr="00DA2443" w:rsidRDefault="003B29C7" w:rsidP="003B29C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14:paraId="28549776" w14:textId="77777777" w:rsidR="003B29C7" w:rsidRPr="00DA2443" w:rsidRDefault="003B29C7" w:rsidP="00175C04">
            <w:pPr>
              <w:rPr>
                <w:b/>
                <w:bCs/>
              </w:rPr>
            </w:pPr>
            <w:r w:rsidRPr="00005FD8">
              <w:t>Analiza wpływu zakłóceń elektromagnetycznych na funkcjonowanie sieci CAN w systemach mechatronicz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434AD4" w14:textId="77777777" w:rsidR="003B29C7" w:rsidRPr="00005FD8" w:rsidRDefault="003B29C7" w:rsidP="00175C04">
            <w:r w:rsidRPr="00005FD8">
              <w:t>dr inż. Łukasz Mozga</w:t>
            </w:r>
          </w:p>
        </w:tc>
      </w:tr>
      <w:tr w:rsidR="003B29C7" w:rsidRPr="00005FD8" w14:paraId="7E5F6AB4" w14:textId="77777777" w:rsidTr="00175C04">
        <w:tc>
          <w:tcPr>
            <w:tcW w:w="846" w:type="dxa"/>
            <w:shd w:val="clear" w:color="auto" w:fill="auto"/>
            <w:vAlign w:val="center"/>
          </w:tcPr>
          <w:p w14:paraId="0514234A" w14:textId="77777777" w:rsidR="003B29C7" w:rsidRPr="00DA2443" w:rsidRDefault="003B29C7" w:rsidP="003B29C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14:paraId="709A92D0" w14:textId="77777777" w:rsidR="003B29C7" w:rsidRPr="00005FD8" w:rsidRDefault="003B29C7" w:rsidP="00175C04">
            <w:r w:rsidRPr="00005FD8">
              <w:t>Walidacja i korekcja modelu matematycznego układu pomiaru kąta obrotu wału z uwzględnieniem rzeczywistych ograniczeń systemu pomiaroweg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FF39F5" w14:textId="77777777" w:rsidR="003B29C7" w:rsidRPr="00005FD8" w:rsidRDefault="003B29C7" w:rsidP="00175C04">
            <w:r w:rsidRPr="00005FD8">
              <w:t>dr inż. Łukasz Mozga</w:t>
            </w:r>
          </w:p>
        </w:tc>
      </w:tr>
      <w:tr w:rsidR="003B29C7" w:rsidRPr="00005FD8" w14:paraId="36E6DFAF" w14:textId="77777777" w:rsidTr="00175C04">
        <w:tc>
          <w:tcPr>
            <w:tcW w:w="846" w:type="dxa"/>
            <w:shd w:val="clear" w:color="auto" w:fill="auto"/>
            <w:vAlign w:val="center"/>
          </w:tcPr>
          <w:p w14:paraId="2D8D8197" w14:textId="77777777" w:rsidR="003B29C7" w:rsidRPr="00DA2443" w:rsidRDefault="003B29C7" w:rsidP="003B29C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14:paraId="28B13D9F" w14:textId="77777777" w:rsidR="003B29C7" w:rsidRPr="00005FD8" w:rsidRDefault="003B29C7" w:rsidP="00175C04">
            <w:r w:rsidRPr="00005FD8">
              <w:t>Projekt i analiza modułowego systemu utrzymywania parametrów akwarium morskiego z wykorzystaniem mikropodmian oraz rozproszonego systemu sterowa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95C658" w14:textId="77777777" w:rsidR="003B29C7" w:rsidRPr="00005FD8" w:rsidRDefault="003B29C7" w:rsidP="00175C04">
            <w:r w:rsidRPr="00005FD8">
              <w:t>dr inż. Łukasz Mozga</w:t>
            </w:r>
          </w:p>
        </w:tc>
      </w:tr>
      <w:tr w:rsidR="003B29C7" w:rsidRPr="00005FD8" w14:paraId="53AA02E0" w14:textId="77777777" w:rsidTr="00175C04">
        <w:tc>
          <w:tcPr>
            <w:tcW w:w="846" w:type="dxa"/>
            <w:shd w:val="clear" w:color="auto" w:fill="auto"/>
            <w:vAlign w:val="center"/>
          </w:tcPr>
          <w:p w14:paraId="521FFB83" w14:textId="77777777" w:rsidR="003B29C7" w:rsidRPr="00DA2443" w:rsidRDefault="003B29C7" w:rsidP="003B29C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14:paraId="3000C09C" w14:textId="77777777" w:rsidR="003B29C7" w:rsidRPr="00DA2443" w:rsidRDefault="003B29C7" w:rsidP="00175C04">
            <w:pPr>
              <w:rPr>
                <w:b/>
                <w:bCs/>
              </w:rPr>
            </w:pPr>
            <w:r w:rsidRPr="00005FD8">
              <w:t>Cyfrowy bliźniak układu transportowego AGV/AMR w inteligentnej fabryc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E9E95B" w14:textId="77777777" w:rsidR="003B29C7" w:rsidRPr="00005FD8" w:rsidRDefault="003B29C7" w:rsidP="00175C04">
            <w:r w:rsidRPr="00005FD8">
              <w:t>dr inż. Agnieszka Terelak-Tymczyna</w:t>
            </w:r>
          </w:p>
        </w:tc>
      </w:tr>
      <w:tr w:rsidR="003B29C7" w:rsidRPr="00005FD8" w14:paraId="69813AB4" w14:textId="77777777" w:rsidTr="00175C04">
        <w:tc>
          <w:tcPr>
            <w:tcW w:w="846" w:type="dxa"/>
            <w:shd w:val="clear" w:color="auto" w:fill="auto"/>
            <w:vAlign w:val="center"/>
          </w:tcPr>
          <w:p w14:paraId="3C3D3BC5" w14:textId="77777777" w:rsidR="003B29C7" w:rsidRPr="00DA2443" w:rsidRDefault="003B29C7" w:rsidP="003B29C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14:paraId="142AB9BA" w14:textId="77777777" w:rsidR="003B29C7" w:rsidRPr="00DA2443" w:rsidRDefault="003B29C7" w:rsidP="00175C04">
            <w:pPr>
              <w:rPr>
                <w:b/>
                <w:bCs/>
              </w:rPr>
            </w:pPr>
            <w:r w:rsidRPr="00005FD8">
              <w:t>Modelowanie i analiza energochłonności systemu produkcyjnego w środowisku Tecnomatix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23E126" w14:textId="77777777" w:rsidR="003B29C7" w:rsidRPr="00005FD8" w:rsidRDefault="003B29C7" w:rsidP="00175C04">
            <w:r w:rsidRPr="00005FD8">
              <w:t>dr inż. Agnieszka Terelak-Tymczyna</w:t>
            </w:r>
          </w:p>
        </w:tc>
      </w:tr>
      <w:tr w:rsidR="003B29C7" w:rsidRPr="00005FD8" w14:paraId="555E85EC" w14:textId="77777777" w:rsidTr="00175C04">
        <w:tc>
          <w:tcPr>
            <w:tcW w:w="846" w:type="dxa"/>
            <w:shd w:val="clear" w:color="auto" w:fill="auto"/>
            <w:vAlign w:val="center"/>
          </w:tcPr>
          <w:p w14:paraId="1DB60BAC" w14:textId="77777777" w:rsidR="003B29C7" w:rsidRPr="00DA2443" w:rsidRDefault="003B29C7" w:rsidP="003B29C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14:paraId="6BEA77C2" w14:textId="77777777" w:rsidR="003B29C7" w:rsidRPr="00005FD8" w:rsidRDefault="003B29C7" w:rsidP="00175C04">
            <w:r w:rsidRPr="00005FD8">
              <w:t>Analiza obwodu magnetycznego w maszynie reluktancyjnej z magnesami trwałymi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01491C" w14:textId="77777777" w:rsidR="003B29C7" w:rsidRPr="00005FD8" w:rsidRDefault="003B29C7" w:rsidP="00175C04">
            <w:r w:rsidRPr="00005FD8">
              <w:t>dr inż. Paweł Prajzendanc</w:t>
            </w:r>
          </w:p>
        </w:tc>
      </w:tr>
      <w:tr w:rsidR="003B29C7" w:rsidRPr="00005FD8" w14:paraId="73C46488" w14:textId="77777777" w:rsidTr="00175C04">
        <w:tc>
          <w:tcPr>
            <w:tcW w:w="846" w:type="dxa"/>
            <w:shd w:val="clear" w:color="auto" w:fill="auto"/>
            <w:vAlign w:val="center"/>
          </w:tcPr>
          <w:p w14:paraId="264484E7" w14:textId="77777777" w:rsidR="003B29C7" w:rsidRPr="00DA2443" w:rsidRDefault="003B29C7" w:rsidP="003B29C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14:paraId="2DAB676A" w14:textId="77777777" w:rsidR="003B29C7" w:rsidRPr="00005FD8" w:rsidRDefault="003B29C7" w:rsidP="00175C04">
            <w:r w:rsidRPr="00005FD8">
              <w:t>Analiza porównawcza parametrów elektromechanicznych maszyny tarczowej z magnesami trwałymi w konfiguracji z jarzmem oraz bezjarzmowej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AB0AA7" w14:textId="77777777" w:rsidR="003B29C7" w:rsidRPr="00005FD8" w:rsidRDefault="003B29C7" w:rsidP="00175C04">
            <w:r w:rsidRPr="00005FD8">
              <w:t>dr inż. Paweł Prajzendanc</w:t>
            </w:r>
          </w:p>
        </w:tc>
      </w:tr>
      <w:tr w:rsidR="003B29C7" w:rsidRPr="00005FD8" w14:paraId="76C17903" w14:textId="77777777" w:rsidTr="00175C04">
        <w:tc>
          <w:tcPr>
            <w:tcW w:w="846" w:type="dxa"/>
            <w:shd w:val="clear" w:color="auto" w:fill="auto"/>
            <w:vAlign w:val="center"/>
          </w:tcPr>
          <w:p w14:paraId="5051BAA1" w14:textId="77777777" w:rsidR="003B29C7" w:rsidRPr="00DA2443" w:rsidRDefault="003B29C7" w:rsidP="003B29C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14:paraId="6A718AD4" w14:textId="77777777" w:rsidR="003B29C7" w:rsidRPr="00DA2443" w:rsidRDefault="003B29C7" w:rsidP="00175C04">
            <w:pPr>
              <w:rPr>
                <w:b/>
                <w:bCs/>
              </w:rPr>
            </w:pPr>
            <w:r w:rsidRPr="00005FD8">
              <w:t>Opracowanie systemu bazującego na fuzji danych z sensora LiDAR i kamery RGB do analizy otoczenia i obiektów nawod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E7C6C7" w14:textId="77777777" w:rsidR="003B29C7" w:rsidRPr="00005FD8" w:rsidRDefault="003B29C7" w:rsidP="00175C04">
            <w:r w:rsidRPr="00005FD8">
              <w:t>dr inż. Karol Miądlicki</w:t>
            </w:r>
          </w:p>
        </w:tc>
      </w:tr>
      <w:tr w:rsidR="003B29C7" w:rsidRPr="00005FD8" w14:paraId="0CF5D93C" w14:textId="77777777" w:rsidTr="00175C04">
        <w:tc>
          <w:tcPr>
            <w:tcW w:w="846" w:type="dxa"/>
            <w:shd w:val="clear" w:color="auto" w:fill="auto"/>
            <w:vAlign w:val="center"/>
          </w:tcPr>
          <w:p w14:paraId="774C552F" w14:textId="77777777" w:rsidR="003B29C7" w:rsidRPr="00DA2443" w:rsidRDefault="003B29C7" w:rsidP="003B29C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14:paraId="466CD7E5" w14:textId="77777777" w:rsidR="003B29C7" w:rsidRPr="00DA2443" w:rsidRDefault="003B29C7" w:rsidP="00175C04">
            <w:pPr>
              <w:rPr>
                <w:b/>
                <w:bCs/>
              </w:rPr>
            </w:pPr>
            <w:r w:rsidRPr="00005FD8">
              <w:t>Optymalizacja masy ramy wybranego drona FPV z wykorzystaniem oprogramowania MES oraz walidacji eksperymentalnej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A354B7" w14:textId="77777777" w:rsidR="003B29C7" w:rsidRPr="00005FD8" w:rsidRDefault="003B29C7" w:rsidP="00175C04">
            <w:r w:rsidRPr="00005FD8">
              <w:t>dr inż. Michał Dolata</w:t>
            </w:r>
          </w:p>
        </w:tc>
      </w:tr>
      <w:tr w:rsidR="003B29C7" w:rsidRPr="00005FD8" w14:paraId="63ACE412" w14:textId="77777777" w:rsidTr="00175C04">
        <w:tc>
          <w:tcPr>
            <w:tcW w:w="846" w:type="dxa"/>
            <w:shd w:val="clear" w:color="auto" w:fill="auto"/>
            <w:vAlign w:val="center"/>
          </w:tcPr>
          <w:p w14:paraId="4E9B83B9" w14:textId="77777777" w:rsidR="003B29C7" w:rsidRPr="00DA2443" w:rsidRDefault="003B29C7" w:rsidP="003B29C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14:paraId="3F194180" w14:textId="77777777" w:rsidR="003B29C7" w:rsidRPr="00005FD8" w:rsidRDefault="003B29C7" w:rsidP="00175C04">
            <w:r w:rsidRPr="00005FD8">
              <w:t>Przeprowadzenie analiz symulacyjnych oporów powietrza wybranego drona z wykorzystaniem metody CFD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F2978D" w14:textId="77777777" w:rsidR="003B29C7" w:rsidRPr="00005FD8" w:rsidRDefault="003B29C7" w:rsidP="00175C04">
            <w:r w:rsidRPr="00005FD8">
              <w:t>dr inż. Michał Dolata</w:t>
            </w:r>
          </w:p>
        </w:tc>
      </w:tr>
      <w:tr w:rsidR="003B29C7" w:rsidRPr="00005FD8" w14:paraId="2C0CD3C4" w14:textId="77777777" w:rsidTr="00175C04">
        <w:tc>
          <w:tcPr>
            <w:tcW w:w="846" w:type="dxa"/>
            <w:shd w:val="clear" w:color="auto" w:fill="auto"/>
            <w:vAlign w:val="center"/>
          </w:tcPr>
          <w:p w14:paraId="7AB67D4C" w14:textId="77777777" w:rsidR="003B29C7" w:rsidRPr="00DA2443" w:rsidRDefault="003B29C7" w:rsidP="003B29C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14:paraId="45F1C8FE" w14:textId="77777777" w:rsidR="003B29C7" w:rsidRPr="00DA2443" w:rsidRDefault="003B29C7" w:rsidP="00175C04">
            <w:pPr>
              <w:rPr>
                <w:b/>
                <w:bCs/>
              </w:rPr>
            </w:pPr>
            <w:r w:rsidRPr="00005FD8">
              <w:t>Projekt hybrydowego systemu monitoringu jakości wody z wykorzystaniem IoT, analizy i wizualizacji danych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B87FD4" w14:textId="77777777" w:rsidR="003B29C7" w:rsidRPr="00005FD8" w:rsidRDefault="003B29C7" w:rsidP="00175C04">
            <w:r w:rsidRPr="00005FD8">
              <w:t>dr inż. Piotr Brożek</w:t>
            </w:r>
          </w:p>
        </w:tc>
      </w:tr>
      <w:tr w:rsidR="003B29C7" w:rsidRPr="00005FD8" w14:paraId="19C6D7B0" w14:textId="77777777" w:rsidTr="00175C04">
        <w:tc>
          <w:tcPr>
            <w:tcW w:w="846" w:type="dxa"/>
            <w:shd w:val="clear" w:color="auto" w:fill="auto"/>
            <w:vAlign w:val="center"/>
          </w:tcPr>
          <w:p w14:paraId="0324C153" w14:textId="77777777" w:rsidR="003B29C7" w:rsidRPr="00DA2443" w:rsidRDefault="003B29C7" w:rsidP="003B29C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14:paraId="34194CB1" w14:textId="77777777" w:rsidR="003B29C7" w:rsidRPr="00DA2443" w:rsidRDefault="003B29C7" w:rsidP="00175C04">
            <w:pPr>
              <w:rPr>
                <w:b/>
                <w:bCs/>
              </w:rPr>
            </w:pPr>
            <w:r w:rsidRPr="00005FD8">
              <w:t xml:space="preserve"> Projekt systemu monitoringu parametrów wody oraz analiza skuteczności metod ochrony antykorozyjnej stali w środowisku wodny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9FFD57" w14:textId="77777777" w:rsidR="003B29C7" w:rsidRPr="00005FD8" w:rsidRDefault="003B29C7" w:rsidP="00175C04">
            <w:r w:rsidRPr="00005FD8">
              <w:t>dr inż. Piotr Brożek</w:t>
            </w:r>
          </w:p>
        </w:tc>
      </w:tr>
    </w:tbl>
    <w:p w14:paraId="3F4657A9" w14:textId="6F54C3B3" w:rsidR="08D37908" w:rsidRDefault="08D37908" w:rsidP="110C7DB8">
      <w:pPr>
        <w:spacing w:line="360" w:lineRule="auto"/>
        <w:jc w:val="center"/>
        <w:rPr>
          <w:sz w:val="22"/>
          <w:szCs w:val="22"/>
        </w:rPr>
      </w:pPr>
    </w:p>
    <w:sectPr w:rsidR="08D37908" w:rsidSect="003C4A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CF5D6" w14:textId="77777777" w:rsidR="00111380" w:rsidRDefault="00111380" w:rsidP="00141306">
      <w:r>
        <w:separator/>
      </w:r>
    </w:p>
  </w:endnote>
  <w:endnote w:type="continuationSeparator" w:id="0">
    <w:p w14:paraId="5AA5B41B" w14:textId="77777777" w:rsidR="00111380" w:rsidRDefault="00111380" w:rsidP="0014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514279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7D49002E" w14:textId="77777777" w:rsidR="004E3C05" w:rsidRPr="004E3C05" w:rsidRDefault="004E3C05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4E3C0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E3C0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4E3C0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4E3C05">
          <w:rPr>
            <w:rFonts w:asciiTheme="minorHAnsi" w:hAnsiTheme="minorHAnsi" w:cstheme="minorHAnsi"/>
            <w:sz w:val="22"/>
            <w:szCs w:val="22"/>
          </w:rPr>
          <w:t>2</w:t>
        </w:r>
        <w:r w:rsidRPr="004E3C05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498CD3C" w14:textId="77777777" w:rsidR="00141306" w:rsidRDefault="004E3C05" w:rsidP="004E3C05">
    <w:pPr>
      <w:pStyle w:val="Stopka"/>
      <w:tabs>
        <w:tab w:val="clear" w:pos="4536"/>
        <w:tab w:val="clear" w:pos="9072"/>
        <w:tab w:val="left" w:pos="59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F351A" w14:textId="4630BFC0" w:rsidR="004E3C05" w:rsidRDefault="004E3C05" w:rsidP="003B29C7">
    <w:pPr>
      <w:pStyle w:val="Stopka"/>
      <w:jc w:val="center"/>
    </w:pPr>
  </w:p>
  <w:p w14:paraId="10F4CDDC" w14:textId="77777777" w:rsidR="00141306" w:rsidRDefault="001413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93837" w14:textId="77777777" w:rsidR="00141306" w:rsidRDefault="001413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BBE59" w14:textId="77777777" w:rsidR="00111380" w:rsidRDefault="00111380" w:rsidP="00141306">
      <w:r>
        <w:separator/>
      </w:r>
    </w:p>
  </w:footnote>
  <w:footnote w:type="continuationSeparator" w:id="0">
    <w:p w14:paraId="2F091633" w14:textId="77777777" w:rsidR="00111380" w:rsidRDefault="00111380" w:rsidP="0014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6B514" w14:textId="105B69EA" w:rsidR="00141306" w:rsidRDefault="003337B1" w:rsidP="00141306">
    <w:pPr>
      <w:jc w:val="center"/>
    </w:pPr>
    <w:r>
      <w:rPr>
        <w:noProof/>
      </w:rPr>
      <w:drawing>
        <wp:inline distT="0" distB="0" distL="0" distR="0" wp14:anchorId="1DFAED4F" wp14:editId="3E6EA520">
          <wp:extent cx="1165860" cy="1524000"/>
          <wp:effectExtent l="0" t="0" r="0" b="0"/>
          <wp:docPr id="1923210467" name="Obraz 1" descr="Kolorowy znak firmowy Politechniki Morskiej w Szczecinie. Połączenie sygnetu z logotypem w formie owalnej. Sygnet składa się ze stylizowanego gryfa w koronie, kotwicy oraz liter PM. Logotyp to POLITECHNIKA MORSKA W SZCZECIN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Kolorowy znak firmowy Politechniki Morskiej w Szczecinie. Połączenie sygnetu z logotypem w formie owalnej. Sygnet składa się ze stylizowanego gryfa w koronie, kotwicy oraz liter PM. Logotyp to POLITECHNIKA MORSKA W SZCZECINIE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5D8773" w14:textId="77777777" w:rsidR="001E5BC1" w:rsidRPr="006B35DF" w:rsidRDefault="001E5BC1" w:rsidP="00141306">
    <w:pPr>
      <w:jc w:val="center"/>
    </w:pPr>
  </w:p>
  <w:p w14:paraId="79220FAE" w14:textId="77777777" w:rsidR="001E5BC1" w:rsidRPr="001E5BC1" w:rsidRDefault="001E5BC1" w:rsidP="001E5BC1">
    <w:pPr>
      <w:jc w:val="center"/>
      <w:rPr>
        <w:rFonts w:asciiTheme="minorHAnsi" w:hAnsiTheme="minorHAnsi" w:cstheme="minorHAnsi"/>
        <w:sz w:val="20"/>
        <w:szCs w:val="20"/>
      </w:rPr>
    </w:pPr>
    <w:r w:rsidRPr="001E5BC1">
      <w:rPr>
        <w:rFonts w:asciiTheme="minorHAnsi" w:hAnsiTheme="minorHAnsi" w:cstheme="minorHAnsi"/>
        <w:sz w:val="20"/>
        <w:szCs w:val="20"/>
      </w:rPr>
      <w:t>WYDZIAŁ MECHATRONIKI I ELEKTROTECHNIKI</w:t>
    </w:r>
  </w:p>
  <w:p w14:paraId="2AC07C4D" w14:textId="294924A7" w:rsidR="001E5BC1" w:rsidRPr="001E5BC1" w:rsidRDefault="003337B1" w:rsidP="001E5BC1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OLITECHNIKA</w:t>
    </w:r>
    <w:r w:rsidR="001E5BC1" w:rsidRPr="001E5BC1">
      <w:rPr>
        <w:rFonts w:asciiTheme="minorHAnsi" w:hAnsiTheme="minorHAnsi" w:cstheme="minorHAnsi"/>
        <w:sz w:val="20"/>
        <w:szCs w:val="20"/>
      </w:rPr>
      <w:t xml:space="preserve"> MORSKA W SZCZECINIE</w:t>
    </w:r>
  </w:p>
  <w:p w14:paraId="356D53A4" w14:textId="3C9E4AE5" w:rsidR="001E5BC1" w:rsidRPr="001E5BC1" w:rsidRDefault="001E5BC1" w:rsidP="001E5BC1">
    <w:pPr>
      <w:jc w:val="center"/>
      <w:rPr>
        <w:rFonts w:asciiTheme="minorHAnsi" w:hAnsiTheme="minorHAnsi" w:cstheme="minorHAnsi"/>
        <w:sz w:val="20"/>
        <w:szCs w:val="20"/>
      </w:rPr>
    </w:pPr>
    <w:r w:rsidRPr="001E5BC1">
      <w:rPr>
        <w:rFonts w:asciiTheme="minorHAnsi" w:hAnsiTheme="minorHAnsi" w:cstheme="minorHAnsi"/>
        <w:sz w:val="20"/>
        <w:szCs w:val="20"/>
      </w:rPr>
      <w:t xml:space="preserve"> ul. W</w:t>
    </w:r>
    <w:r w:rsidR="002408B4">
      <w:rPr>
        <w:rFonts w:asciiTheme="minorHAnsi" w:hAnsiTheme="minorHAnsi" w:cstheme="minorHAnsi"/>
        <w:sz w:val="20"/>
        <w:szCs w:val="20"/>
      </w:rPr>
      <w:t>illowa 2</w:t>
    </w:r>
    <w:r w:rsidRPr="001E5BC1">
      <w:rPr>
        <w:rFonts w:asciiTheme="minorHAnsi" w:hAnsiTheme="minorHAnsi" w:cstheme="minorHAnsi"/>
        <w:sz w:val="20"/>
        <w:szCs w:val="20"/>
      </w:rPr>
      <w:t>, 7</w:t>
    </w:r>
    <w:r w:rsidR="002408B4">
      <w:rPr>
        <w:rFonts w:asciiTheme="minorHAnsi" w:hAnsiTheme="minorHAnsi" w:cstheme="minorHAnsi"/>
        <w:sz w:val="20"/>
        <w:szCs w:val="20"/>
      </w:rPr>
      <w:t>1</w:t>
    </w:r>
    <w:r w:rsidRPr="001E5BC1">
      <w:rPr>
        <w:rFonts w:asciiTheme="minorHAnsi" w:hAnsiTheme="minorHAnsi" w:cstheme="minorHAnsi"/>
        <w:sz w:val="20"/>
        <w:szCs w:val="20"/>
      </w:rPr>
      <w:t>-</w:t>
    </w:r>
    <w:r w:rsidR="002408B4">
      <w:rPr>
        <w:rFonts w:asciiTheme="minorHAnsi" w:hAnsiTheme="minorHAnsi" w:cstheme="minorHAnsi"/>
        <w:sz w:val="20"/>
        <w:szCs w:val="20"/>
      </w:rPr>
      <w:t>650</w:t>
    </w:r>
    <w:r w:rsidRPr="001E5BC1">
      <w:rPr>
        <w:rFonts w:asciiTheme="minorHAnsi" w:hAnsiTheme="minorHAnsi" w:cstheme="minorHAnsi"/>
        <w:sz w:val="20"/>
        <w:szCs w:val="20"/>
      </w:rPr>
      <w:t xml:space="preserve"> Szczecin</w:t>
    </w:r>
  </w:p>
  <w:p w14:paraId="3E2E80DC" w14:textId="77777777" w:rsidR="001E5BC1" w:rsidRPr="001E5BC1" w:rsidRDefault="001E5BC1" w:rsidP="001E5BC1">
    <w:pPr>
      <w:jc w:val="center"/>
      <w:rPr>
        <w:rFonts w:asciiTheme="minorHAnsi" w:hAnsiTheme="minorHAnsi" w:cstheme="minorHAnsi"/>
        <w:sz w:val="20"/>
        <w:szCs w:val="20"/>
      </w:rPr>
    </w:pPr>
    <w:r w:rsidRPr="001E5BC1">
      <w:rPr>
        <w:rFonts w:asciiTheme="minorHAnsi" w:hAnsiTheme="minorHAnsi" w:cstheme="minorHAnsi"/>
        <w:sz w:val="20"/>
        <w:szCs w:val="20"/>
      </w:rPr>
      <w:t>telefon (+48 91) 480 99 55, (+48 91) 480 98 42</w:t>
    </w:r>
  </w:p>
  <w:p w14:paraId="71051E6B" w14:textId="7ED8CF1D" w:rsidR="00141306" w:rsidRDefault="001E5BC1" w:rsidP="002D3074">
    <w:pPr>
      <w:jc w:val="center"/>
      <w:rPr>
        <w:rFonts w:asciiTheme="minorHAnsi" w:hAnsiTheme="minorHAnsi" w:cstheme="minorHAnsi"/>
        <w:sz w:val="20"/>
        <w:szCs w:val="20"/>
      </w:rPr>
    </w:pPr>
    <w:r w:rsidRPr="001E5BC1">
      <w:rPr>
        <w:rFonts w:asciiTheme="minorHAnsi" w:hAnsiTheme="minorHAnsi" w:cstheme="minorHAnsi"/>
        <w:sz w:val="20"/>
        <w:szCs w:val="20"/>
      </w:rPr>
      <w:t>www.</w:t>
    </w:r>
    <w:r w:rsidR="003337B1">
      <w:rPr>
        <w:rFonts w:asciiTheme="minorHAnsi" w:hAnsiTheme="minorHAnsi" w:cstheme="minorHAnsi"/>
        <w:sz w:val="20"/>
        <w:szCs w:val="20"/>
      </w:rPr>
      <w:t>p</w:t>
    </w:r>
    <w:r w:rsidRPr="001E5BC1">
      <w:rPr>
        <w:rFonts w:asciiTheme="minorHAnsi" w:hAnsiTheme="minorHAnsi" w:cstheme="minorHAnsi"/>
        <w:sz w:val="20"/>
        <w:szCs w:val="20"/>
      </w:rPr>
      <w:t>m.szczecin.pl, e-mail:de@</w:t>
    </w:r>
    <w:r w:rsidR="003337B1">
      <w:rPr>
        <w:rFonts w:asciiTheme="minorHAnsi" w:hAnsiTheme="minorHAnsi" w:cstheme="minorHAnsi"/>
        <w:sz w:val="20"/>
        <w:szCs w:val="20"/>
      </w:rPr>
      <w:t>p</w:t>
    </w:r>
    <w:r w:rsidRPr="001E5BC1">
      <w:rPr>
        <w:rFonts w:asciiTheme="minorHAnsi" w:hAnsiTheme="minorHAnsi" w:cstheme="minorHAnsi"/>
        <w:sz w:val="20"/>
        <w:szCs w:val="20"/>
      </w:rPr>
      <w:t xml:space="preserve">m.szczecin.pl </w:t>
    </w:r>
  </w:p>
  <w:p w14:paraId="6C6CF4C4" w14:textId="3A262629" w:rsidR="00141306" w:rsidRPr="002713AC" w:rsidRDefault="001C2E57" w:rsidP="001C2E57">
    <w:pPr>
      <w:ind w:left="-709"/>
      <w:jc w:val="center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inline distT="0" distB="0" distL="0" distR="0" wp14:anchorId="6492D14D" wp14:editId="5FE79297">
          <wp:extent cx="6165687" cy="124204"/>
          <wp:effectExtent l="0" t="0" r="0" b="9525"/>
          <wp:docPr id="4130416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8222" cy="12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F6F3D2" w14:textId="22EB285D" w:rsidR="00141306" w:rsidRDefault="00141306" w:rsidP="00141306">
    <w:pPr>
      <w:pStyle w:val="Nagwek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ED824" w14:textId="77777777" w:rsidR="00141306" w:rsidRDefault="0014130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A420F" w14:textId="77777777" w:rsidR="00141306" w:rsidRDefault="0014130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25647" w14:textId="77777777" w:rsidR="00141306" w:rsidRDefault="001413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50BA9"/>
    <w:multiLevelType w:val="hybridMultilevel"/>
    <w:tmpl w:val="0B7CD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B3C57"/>
    <w:multiLevelType w:val="hybridMultilevel"/>
    <w:tmpl w:val="0B7CD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33CBF"/>
    <w:multiLevelType w:val="hybridMultilevel"/>
    <w:tmpl w:val="764E2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16D8E"/>
    <w:multiLevelType w:val="hybridMultilevel"/>
    <w:tmpl w:val="75DC0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245006">
    <w:abstractNumId w:val="2"/>
  </w:num>
  <w:num w:numId="2" w16cid:durableId="1768236882">
    <w:abstractNumId w:val="1"/>
  </w:num>
  <w:num w:numId="3" w16cid:durableId="192380369">
    <w:abstractNumId w:val="0"/>
  </w:num>
  <w:num w:numId="4" w16cid:durableId="1358972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0E5"/>
    <w:rsid w:val="00002A06"/>
    <w:rsid w:val="00002D63"/>
    <w:rsid w:val="00011D5F"/>
    <w:rsid w:val="00017A5B"/>
    <w:rsid w:val="000355A3"/>
    <w:rsid w:val="000356E6"/>
    <w:rsid w:val="000371B9"/>
    <w:rsid w:val="00040C75"/>
    <w:rsid w:val="00040F30"/>
    <w:rsid w:val="00041152"/>
    <w:rsid w:val="00042ED7"/>
    <w:rsid w:val="0004358C"/>
    <w:rsid w:val="0004380E"/>
    <w:rsid w:val="00046DC0"/>
    <w:rsid w:val="0004783B"/>
    <w:rsid w:val="000554DC"/>
    <w:rsid w:val="000572CB"/>
    <w:rsid w:val="000574E8"/>
    <w:rsid w:val="00057F7D"/>
    <w:rsid w:val="00060002"/>
    <w:rsid w:val="00062228"/>
    <w:rsid w:val="00064855"/>
    <w:rsid w:val="00066BAB"/>
    <w:rsid w:val="0006732F"/>
    <w:rsid w:val="00067670"/>
    <w:rsid w:val="000701B7"/>
    <w:rsid w:val="00072193"/>
    <w:rsid w:val="000852E4"/>
    <w:rsid w:val="000870E5"/>
    <w:rsid w:val="00087411"/>
    <w:rsid w:val="000A0C99"/>
    <w:rsid w:val="000A5A39"/>
    <w:rsid w:val="000B25C0"/>
    <w:rsid w:val="000C4C6E"/>
    <w:rsid w:val="000D1CEB"/>
    <w:rsid w:val="000D5F7D"/>
    <w:rsid w:val="000D73E2"/>
    <w:rsid w:val="000E4CBA"/>
    <w:rsid w:val="000E7A99"/>
    <w:rsid w:val="000F0A11"/>
    <w:rsid w:val="000F1D70"/>
    <w:rsid w:val="000F5768"/>
    <w:rsid w:val="000F6BDD"/>
    <w:rsid w:val="0011039C"/>
    <w:rsid w:val="00110BD3"/>
    <w:rsid w:val="00111288"/>
    <w:rsid w:val="00111380"/>
    <w:rsid w:val="00115F1D"/>
    <w:rsid w:val="001201F8"/>
    <w:rsid w:val="00120D85"/>
    <w:rsid w:val="00121600"/>
    <w:rsid w:val="00121DC7"/>
    <w:rsid w:val="00125E26"/>
    <w:rsid w:val="0013250A"/>
    <w:rsid w:val="00132AFF"/>
    <w:rsid w:val="00141306"/>
    <w:rsid w:val="0015014E"/>
    <w:rsid w:val="00155CDB"/>
    <w:rsid w:val="00156CC5"/>
    <w:rsid w:val="00157026"/>
    <w:rsid w:val="00157D4B"/>
    <w:rsid w:val="00171199"/>
    <w:rsid w:val="00173B00"/>
    <w:rsid w:val="00173BB0"/>
    <w:rsid w:val="00173BDC"/>
    <w:rsid w:val="00175EF1"/>
    <w:rsid w:val="00176235"/>
    <w:rsid w:val="00183C94"/>
    <w:rsid w:val="00184924"/>
    <w:rsid w:val="00184E04"/>
    <w:rsid w:val="00187E00"/>
    <w:rsid w:val="00190931"/>
    <w:rsid w:val="0019144A"/>
    <w:rsid w:val="001A75C2"/>
    <w:rsid w:val="001B1161"/>
    <w:rsid w:val="001B4F93"/>
    <w:rsid w:val="001B5897"/>
    <w:rsid w:val="001B62A5"/>
    <w:rsid w:val="001B6543"/>
    <w:rsid w:val="001C1004"/>
    <w:rsid w:val="001C2E57"/>
    <w:rsid w:val="001D304B"/>
    <w:rsid w:val="001D47C2"/>
    <w:rsid w:val="001D6966"/>
    <w:rsid w:val="001E39A4"/>
    <w:rsid w:val="001E408B"/>
    <w:rsid w:val="001E488E"/>
    <w:rsid w:val="001E5BC1"/>
    <w:rsid w:val="001E5F97"/>
    <w:rsid w:val="001E7177"/>
    <w:rsid w:val="001F3A51"/>
    <w:rsid w:val="001F76A4"/>
    <w:rsid w:val="00201473"/>
    <w:rsid w:val="0020763F"/>
    <w:rsid w:val="002101CA"/>
    <w:rsid w:val="00216E86"/>
    <w:rsid w:val="00232362"/>
    <w:rsid w:val="00233F80"/>
    <w:rsid w:val="002356D0"/>
    <w:rsid w:val="002408B4"/>
    <w:rsid w:val="002424A3"/>
    <w:rsid w:val="00250CCC"/>
    <w:rsid w:val="00251513"/>
    <w:rsid w:val="00256B56"/>
    <w:rsid w:val="0026221B"/>
    <w:rsid w:val="00267A40"/>
    <w:rsid w:val="00267BC1"/>
    <w:rsid w:val="00270F8F"/>
    <w:rsid w:val="002713AC"/>
    <w:rsid w:val="00271599"/>
    <w:rsid w:val="00272724"/>
    <w:rsid w:val="00273C09"/>
    <w:rsid w:val="00276692"/>
    <w:rsid w:val="00281676"/>
    <w:rsid w:val="002822DD"/>
    <w:rsid w:val="00283FE0"/>
    <w:rsid w:val="00284DC0"/>
    <w:rsid w:val="002871DD"/>
    <w:rsid w:val="00287A57"/>
    <w:rsid w:val="00292FAF"/>
    <w:rsid w:val="00295BAA"/>
    <w:rsid w:val="002A420B"/>
    <w:rsid w:val="002A68DC"/>
    <w:rsid w:val="002B04EA"/>
    <w:rsid w:val="002B0651"/>
    <w:rsid w:val="002B1CE7"/>
    <w:rsid w:val="002B1E5C"/>
    <w:rsid w:val="002B7E89"/>
    <w:rsid w:val="002C05AC"/>
    <w:rsid w:val="002C0B3F"/>
    <w:rsid w:val="002C2503"/>
    <w:rsid w:val="002C2766"/>
    <w:rsid w:val="002C387E"/>
    <w:rsid w:val="002C3D4F"/>
    <w:rsid w:val="002D1C22"/>
    <w:rsid w:val="002D3074"/>
    <w:rsid w:val="002D431B"/>
    <w:rsid w:val="002E07BB"/>
    <w:rsid w:val="002E3971"/>
    <w:rsid w:val="002E47EB"/>
    <w:rsid w:val="002E5804"/>
    <w:rsid w:val="002E59AA"/>
    <w:rsid w:val="003056F3"/>
    <w:rsid w:val="00312310"/>
    <w:rsid w:val="00321D44"/>
    <w:rsid w:val="00323B04"/>
    <w:rsid w:val="00326DE3"/>
    <w:rsid w:val="00332778"/>
    <w:rsid w:val="003337B1"/>
    <w:rsid w:val="003338FF"/>
    <w:rsid w:val="0033612C"/>
    <w:rsid w:val="00337472"/>
    <w:rsid w:val="00345A7A"/>
    <w:rsid w:val="00345F99"/>
    <w:rsid w:val="003460E9"/>
    <w:rsid w:val="003477E3"/>
    <w:rsid w:val="00347DBD"/>
    <w:rsid w:val="00350F56"/>
    <w:rsid w:val="00351090"/>
    <w:rsid w:val="00352178"/>
    <w:rsid w:val="00360409"/>
    <w:rsid w:val="00364D62"/>
    <w:rsid w:val="00367D8A"/>
    <w:rsid w:val="00367F68"/>
    <w:rsid w:val="00371B94"/>
    <w:rsid w:val="003736FE"/>
    <w:rsid w:val="00373938"/>
    <w:rsid w:val="0037629B"/>
    <w:rsid w:val="00386BF9"/>
    <w:rsid w:val="00394EC0"/>
    <w:rsid w:val="003A335D"/>
    <w:rsid w:val="003B2446"/>
    <w:rsid w:val="003B29C7"/>
    <w:rsid w:val="003B3144"/>
    <w:rsid w:val="003B700F"/>
    <w:rsid w:val="003C3561"/>
    <w:rsid w:val="003C3C65"/>
    <w:rsid w:val="003C4ACE"/>
    <w:rsid w:val="003C575B"/>
    <w:rsid w:val="003C5FDA"/>
    <w:rsid w:val="003D1E6D"/>
    <w:rsid w:val="003D3CE8"/>
    <w:rsid w:val="003E2067"/>
    <w:rsid w:val="003E75C3"/>
    <w:rsid w:val="003F734F"/>
    <w:rsid w:val="004044A4"/>
    <w:rsid w:val="00406B9D"/>
    <w:rsid w:val="00414F6A"/>
    <w:rsid w:val="00416DDB"/>
    <w:rsid w:val="0042059B"/>
    <w:rsid w:val="00422700"/>
    <w:rsid w:val="0042426D"/>
    <w:rsid w:val="004244C6"/>
    <w:rsid w:val="00431B20"/>
    <w:rsid w:val="004324F9"/>
    <w:rsid w:val="0043295B"/>
    <w:rsid w:val="004335B1"/>
    <w:rsid w:val="00434E63"/>
    <w:rsid w:val="00434FFA"/>
    <w:rsid w:val="004467D1"/>
    <w:rsid w:val="004561C8"/>
    <w:rsid w:val="00456EAF"/>
    <w:rsid w:val="00463C64"/>
    <w:rsid w:val="0046560A"/>
    <w:rsid w:val="0047223D"/>
    <w:rsid w:val="00472950"/>
    <w:rsid w:val="00486B9D"/>
    <w:rsid w:val="00492D7B"/>
    <w:rsid w:val="004976E9"/>
    <w:rsid w:val="004A2D60"/>
    <w:rsid w:val="004A3D48"/>
    <w:rsid w:val="004A5709"/>
    <w:rsid w:val="004A61D3"/>
    <w:rsid w:val="004B094A"/>
    <w:rsid w:val="004B298E"/>
    <w:rsid w:val="004B559A"/>
    <w:rsid w:val="004B6DB9"/>
    <w:rsid w:val="004C0576"/>
    <w:rsid w:val="004C08FA"/>
    <w:rsid w:val="004C265A"/>
    <w:rsid w:val="004C2D49"/>
    <w:rsid w:val="004C5269"/>
    <w:rsid w:val="004C589D"/>
    <w:rsid w:val="004D561A"/>
    <w:rsid w:val="004D582F"/>
    <w:rsid w:val="004D6B7B"/>
    <w:rsid w:val="004E1D67"/>
    <w:rsid w:val="004E2599"/>
    <w:rsid w:val="004E3C05"/>
    <w:rsid w:val="004F336F"/>
    <w:rsid w:val="004F5053"/>
    <w:rsid w:val="004F65EA"/>
    <w:rsid w:val="0050618E"/>
    <w:rsid w:val="00510AC4"/>
    <w:rsid w:val="0051254A"/>
    <w:rsid w:val="00520351"/>
    <w:rsid w:val="005210A4"/>
    <w:rsid w:val="00521EC3"/>
    <w:rsid w:val="00525D42"/>
    <w:rsid w:val="00526274"/>
    <w:rsid w:val="00531136"/>
    <w:rsid w:val="0053286B"/>
    <w:rsid w:val="00534142"/>
    <w:rsid w:val="00534D80"/>
    <w:rsid w:val="00542720"/>
    <w:rsid w:val="00544729"/>
    <w:rsid w:val="00546344"/>
    <w:rsid w:val="00547719"/>
    <w:rsid w:val="00561272"/>
    <w:rsid w:val="005632E9"/>
    <w:rsid w:val="00565ED5"/>
    <w:rsid w:val="00567A49"/>
    <w:rsid w:val="0057156D"/>
    <w:rsid w:val="00576B51"/>
    <w:rsid w:val="005824F3"/>
    <w:rsid w:val="00582DBD"/>
    <w:rsid w:val="00590D58"/>
    <w:rsid w:val="005A0358"/>
    <w:rsid w:val="005A2074"/>
    <w:rsid w:val="005A27CC"/>
    <w:rsid w:val="005A64A9"/>
    <w:rsid w:val="005B235C"/>
    <w:rsid w:val="005B5444"/>
    <w:rsid w:val="005B6D56"/>
    <w:rsid w:val="005C01F3"/>
    <w:rsid w:val="005C2BE0"/>
    <w:rsid w:val="005D43C6"/>
    <w:rsid w:val="005D4B07"/>
    <w:rsid w:val="005E0694"/>
    <w:rsid w:val="005E0969"/>
    <w:rsid w:val="005E18A3"/>
    <w:rsid w:val="005E39EB"/>
    <w:rsid w:val="005F2B29"/>
    <w:rsid w:val="005F5A4D"/>
    <w:rsid w:val="006013BB"/>
    <w:rsid w:val="0060259C"/>
    <w:rsid w:val="0060405A"/>
    <w:rsid w:val="00605871"/>
    <w:rsid w:val="0061552A"/>
    <w:rsid w:val="00616C16"/>
    <w:rsid w:val="006174A5"/>
    <w:rsid w:val="0062032D"/>
    <w:rsid w:val="0062109D"/>
    <w:rsid w:val="00627490"/>
    <w:rsid w:val="006275DD"/>
    <w:rsid w:val="0063036F"/>
    <w:rsid w:val="006444E2"/>
    <w:rsid w:val="00645EE7"/>
    <w:rsid w:val="00654754"/>
    <w:rsid w:val="00663BB8"/>
    <w:rsid w:val="0066549B"/>
    <w:rsid w:val="00670C71"/>
    <w:rsid w:val="00672B0A"/>
    <w:rsid w:val="00674E45"/>
    <w:rsid w:val="00675083"/>
    <w:rsid w:val="006764BD"/>
    <w:rsid w:val="006765F8"/>
    <w:rsid w:val="00680BF9"/>
    <w:rsid w:val="006820BA"/>
    <w:rsid w:val="00683A17"/>
    <w:rsid w:val="006851AF"/>
    <w:rsid w:val="00686A93"/>
    <w:rsid w:val="006919B2"/>
    <w:rsid w:val="00692BDF"/>
    <w:rsid w:val="00692FB5"/>
    <w:rsid w:val="006B09B0"/>
    <w:rsid w:val="006B1D40"/>
    <w:rsid w:val="006B35DF"/>
    <w:rsid w:val="006B52DD"/>
    <w:rsid w:val="006C324C"/>
    <w:rsid w:val="006C622B"/>
    <w:rsid w:val="006D097F"/>
    <w:rsid w:val="006D17B3"/>
    <w:rsid w:val="006D2176"/>
    <w:rsid w:val="006D2309"/>
    <w:rsid w:val="006D589F"/>
    <w:rsid w:val="006D78EF"/>
    <w:rsid w:val="006E31CB"/>
    <w:rsid w:val="006E4E1D"/>
    <w:rsid w:val="006F047A"/>
    <w:rsid w:val="006F253B"/>
    <w:rsid w:val="006F50C4"/>
    <w:rsid w:val="006F5369"/>
    <w:rsid w:val="006F7156"/>
    <w:rsid w:val="0070235E"/>
    <w:rsid w:val="0070564A"/>
    <w:rsid w:val="00706AD0"/>
    <w:rsid w:val="00711B4F"/>
    <w:rsid w:val="00721094"/>
    <w:rsid w:val="00723CF9"/>
    <w:rsid w:val="007252FE"/>
    <w:rsid w:val="00725C0B"/>
    <w:rsid w:val="007322D1"/>
    <w:rsid w:val="0073434C"/>
    <w:rsid w:val="007405B7"/>
    <w:rsid w:val="007501EA"/>
    <w:rsid w:val="007502C2"/>
    <w:rsid w:val="00751EED"/>
    <w:rsid w:val="00754BE3"/>
    <w:rsid w:val="007671C0"/>
    <w:rsid w:val="0077148C"/>
    <w:rsid w:val="00771986"/>
    <w:rsid w:val="00771AB4"/>
    <w:rsid w:val="00781BC7"/>
    <w:rsid w:val="007924D6"/>
    <w:rsid w:val="007934F5"/>
    <w:rsid w:val="00793CF0"/>
    <w:rsid w:val="007A2E1E"/>
    <w:rsid w:val="007A2E1F"/>
    <w:rsid w:val="007A7EA1"/>
    <w:rsid w:val="007B23BC"/>
    <w:rsid w:val="007B51DB"/>
    <w:rsid w:val="007B5C24"/>
    <w:rsid w:val="007B786B"/>
    <w:rsid w:val="007C0155"/>
    <w:rsid w:val="007C4608"/>
    <w:rsid w:val="007C63B1"/>
    <w:rsid w:val="007D41F9"/>
    <w:rsid w:val="007D68D3"/>
    <w:rsid w:val="007D6FE7"/>
    <w:rsid w:val="007E18DC"/>
    <w:rsid w:val="007E1A7F"/>
    <w:rsid w:val="007E4E72"/>
    <w:rsid w:val="007E62C8"/>
    <w:rsid w:val="007E6D64"/>
    <w:rsid w:val="007E796F"/>
    <w:rsid w:val="007E7C1B"/>
    <w:rsid w:val="007F1D27"/>
    <w:rsid w:val="007F4652"/>
    <w:rsid w:val="007F5C5A"/>
    <w:rsid w:val="007F7EA3"/>
    <w:rsid w:val="00800313"/>
    <w:rsid w:val="00804AFF"/>
    <w:rsid w:val="0080577C"/>
    <w:rsid w:val="008076D4"/>
    <w:rsid w:val="008166FE"/>
    <w:rsid w:val="0082011D"/>
    <w:rsid w:val="0082020D"/>
    <w:rsid w:val="0082047C"/>
    <w:rsid w:val="00823D23"/>
    <w:rsid w:val="008323B8"/>
    <w:rsid w:val="00844DEA"/>
    <w:rsid w:val="00845B70"/>
    <w:rsid w:val="008465DC"/>
    <w:rsid w:val="00847A4B"/>
    <w:rsid w:val="00850C7A"/>
    <w:rsid w:val="00851E05"/>
    <w:rsid w:val="00853B99"/>
    <w:rsid w:val="008575D0"/>
    <w:rsid w:val="008605F1"/>
    <w:rsid w:val="00873063"/>
    <w:rsid w:val="00873835"/>
    <w:rsid w:val="008746E9"/>
    <w:rsid w:val="008836E9"/>
    <w:rsid w:val="00884D60"/>
    <w:rsid w:val="0089429B"/>
    <w:rsid w:val="00897332"/>
    <w:rsid w:val="008974CC"/>
    <w:rsid w:val="008A0208"/>
    <w:rsid w:val="008A43FC"/>
    <w:rsid w:val="008B2FEB"/>
    <w:rsid w:val="008B3DC4"/>
    <w:rsid w:val="008B4D7B"/>
    <w:rsid w:val="008C27DF"/>
    <w:rsid w:val="008C4651"/>
    <w:rsid w:val="008C4CB5"/>
    <w:rsid w:val="008C7E00"/>
    <w:rsid w:val="008D1161"/>
    <w:rsid w:val="008D4A4B"/>
    <w:rsid w:val="008D6D44"/>
    <w:rsid w:val="008E1534"/>
    <w:rsid w:val="008E2FD4"/>
    <w:rsid w:val="008E553E"/>
    <w:rsid w:val="008F533C"/>
    <w:rsid w:val="008F6E9E"/>
    <w:rsid w:val="009031F1"/>
    <w:rsid w:val="00905FC1"/>
    <w:rsid w:val="00910B25"/>
    <w:rsid w:val="00915728"/>
    <w:rsid w:val="009160BA"/>
    <w:rsid w:val="00920245"/>
    <w:rsid w:val="0092648B"/>
    <w:rsid w:val="009368A1"/>
    <w:rsid w:val="00936985"/>
    <w:rsid w:val="009413A1"/>
    <w:rsid w:val="00941804"/>
    <w:rsid w:val="00941FCC"/>
    <w:rsid w:val="00943647"/>
    <w:rsid w:val="009447EE"/>
    <w:rsid w:val="00947993"/>
    <w:rsid w:val="00954A72"/>
    <w:rsid w:val="00955218"/>
    <w:rsid w:val="00955A79"/>
    <w:rsid w:val="00956A43"/>
    <w:rsid w:val="00957DAA"/>
    <w:rsid w:val="009609A4"/>
    <w:rsid w:val="009610EB"/>
    <w:rsid w:val="00962594"/>
    <w:rsid w:val="00962686"/>
    <w:rsid w:val="00967BE3"/>
    <w:rsid w:val="00970D17"/>
    <w:rsid w:val="00971F6B"/>
    <w:rsid w:val="00994D7A"/>
    <w:rsid w:val="009A0A4A"/>
    <w:rsid w:val="009A12F1"/>
    <w:rsid w:val="009A30F3"/>
    <w:rsid w:val="009A434B"/>
    <w:rsid w:val="009A545C"/>
    <w:rsid w:val="009B3588"/>
    <w:rsid w:val="009B43F9"/>
    <w:rsid w:val="009B6309"/>
    <w:rsid w:val="009C0B71"/>
    <w:rsid w:val="009C5AA7"/>
    <w:rsid w:val="009D0B98"/>
    <w:rsid w:val="009D330A"/>
    <w:rsid w:val="009D6437"/>
    <w:rsid w:val="009D6664"/>
    <w:rsid w:val="009E20B2"/>
    <w:rsid w:val="009E7849"/>
    <w:rsid w:val="009F04D6"/>
    <w:rsid w:val="009F18C8"/>
    <w:rsid w:val="009F7B2C"/>
    <w:rsid w:val="00A017AD"/>
    <w:rsid w:val="00A031C1"/>
    <w:rsid w:val="00A10D06"/>
    <w:rsid w:val="00A10E84"/>
    <w:rsid w:val="00A12C9E"/>
    <w:rsid w:val="00A13F24"/>
    <w:rsid w:val="00A2736A"/>
    <w:rsid w:val="00A40B4B"/>
    <w:rsid w:val="00A41F15"/>
    <w:rsid w:val="00A43A52"/>
    <w:rsid w:val="00A47ECB"/>
    <w:rsid w:val="00A52DA9"/>
    <w:rsid w:val="00A54D05"/>
    <w:rsid w:val="00A569EC"/>
    <w:rsid w:val="00A56EFA"/>
    <w:rsid w:val="00A60362"/>
    <w:rsid w:val="00A67AB4"/>
    <w:rsid w:val="00A7146C"/>
    <w:rsid w:val="00A7293E"/>
    <w:rsid w:val="00A72F1E"/>
    <w:rsid w:val="00A77B9A"/>
    <w:rsid w:val="00A8216F"/>
    <w:rsid w:val="00A824F4"/>
    <w:rsid w:val="00A85A63"/>
    <w:rsid w:val="00A866CF"/>
    <w:rsid w:val="00A90CE6"/>
    <w:rsid w:val="00A93243"/>
    <w:rsid w:val="00A962B0"/>
    <w:rsid w:val="00AA009C"/>
    <w:rsid w:val="00AA0AD9"/>
    <w:rsid w:val="00AA1429"/>
    <w:rsid w:val="00AA15E2"/>
    <w:rsid w:val="00AB19E7"/>
    <w:rsid w:val="00AB1B21"/>
    <w:rsid w:val="00AB500C"/>
    <w:rsid w:val="00AB6ACA"/>
    <w:rsid w:val="00AC0A79"/>
    <w:rsid w:val="00AC46AB"/>
    <w:rsid w:val="00AC613F"/>
    <w:rsid w:val="00AD3CC4"/>
    <w:rsid w:val="00AD3CFA"/>
    <w:rsid w:val="00AD6D0D"/>
    <w:rsid w:val="00AD73E7"/>
    <w:rsid w:val="00AE6747"/>
    <w:rsid w:val="00AF0690"/>
    <w:rsid w:val="00AF1010"/>
    <w:rsid w:val="00AF4F69"/>
    <w:rsid w:val="00AF5267"/>
    <w:rsid w:val="00AF59A7"/>
    <w:rsid w:val="00AF64B4"/>
    <w:rsid w:val="00B04120"/>
    <w:rsid w:val="00B05769"/>
    <w:rsid w:val="00B066CF"/>
    <w:rsid w:val="00B06BA2"/>
    <w:rsid w:val="00B12E87"/>
    <w:rsid w:val="00B158BC"/>
    <w:rsid w:val="00B17D8E"/>
    <w:rsid w:val="00B17EB7"/>
    <w:rsid w:val="00B207DC"/>
    <w:rsid w:val="00B21C09"/>
    <w:rsid w:val="00B328A2"/>
    <w:rsid w:val="00B34C93"/>
    <w:rsid w:val="00B375EC"/>
    <w:rsid w:val="00B5111B"/>
    <w:rsid w:val="00B5591E"/>
    <w:rsid w:val="00B57CA4"/>
    <w:rsid w:val="00B62DA1"/>
    <w:rsid w:val="00B633CC"/>
    <w:rsid w:val="00B67B1D"/>
    <w:rsid w:val="00B73DF8"/>
    <w:rsid w:val="00B74F3E"/>
    <w:rsid w:val="00B84F32"/>
    <w:rsid w:val="00B85EE3"/>
    <w:rsid w:val="00B92D8B"/>
    <w:rsid w:val="00B974EA"/>
    <w:rsid w:val="00BA0505"/>
    <w:rsid w:val="00BA4400"/>
    <w:rsid w:val="00BA4B8F"/>
    <w:rsid w:val="00BB0DE8"/>
    <w:rsid w:val="00BB3747"/>
    <w:rsid w:val="00BB7005"/>
    <w:rsid w:val="00BC0986"/>
    <w:rsid w:val="00BC25CF"/>
    <w:rsid w:val="00BC384E"/>
    <w:rsid w:val="00BC501B"/>
    <w:rsid w:val="00BC6194"/>
    <w:rsid w:val="00BD3020"/>
    <w:rsid w:val="00BD4E55"/>
    <w:rsid w:val="00BD70F8"/>
    <w:rsid w:val="00BF14C5"/>
    <w:rsid w:val="00BF4BA4"/>
    <w:rsid w:val="00C000D6"/>
    <w:rsid w:val="00C024BE"/>
    <w:rsid w:val="00C06E39"/>
    <w:rsid w:val="00C07F74"/>
    <w:rsid w:val="00C12C76"/>
    <w:rsid w:val="00C143CF"/>
    <w:rsid w:val="00C16BEB"/>
    <w:rsid w:val="00C22D0F"/>
    <w:rsid w:val="00C23708"/>
    <w:rsid w:val="00C321BD"/>
    <w:rsid w:val="00C34F6B"/>
    <w:rsid w:val="00C36B33"/>
    <w:rsid w:val="00C445C6"/>
    <w:rsid w:val="00C46D6F"/>
    <w:rsid w:val="00C54099"/>
    <w:rsid w:val="00C558F4"/>
    <w:rsid w:val="00C639E9"/>
    <w:rsid w:val="00C66D33"/>
    <w:rsid w:val="00C67725"/>
    <w:rsid w:val="00C719F5"/>
    <w:rsid w:val="00C82A67"/>
    <w:rsid w:val="00C8356F"/>
    <w:rsid w:val="00CA2BC5"/>
    <w:rsid w:val="00CA3304"/>
    <w:rsid w:val="00CA79EB"/>
    <w:rsid w:val="00CA7D15"/>
    <w:rsid w:val="00CC17EC"/>
    <w:rsid w:val="00CC17FE"/>
    <w:rsid w:val="00CC1C9A"/>
    <w:rsid w:val="00CC7024"/>
    <w:rsid w:val="00CD161F"/>
    <w:rsid w:val="00CD170C"/>
    <w:rsid w:val="00CD189C"/>
    <w:rsid w:val="00CD3233"/>
    <w:rsid w:val="00CD3FCC"/>
    <w:rsid w:val="00CD4968"/>
    <w:rsid w:val="00CE0C78"/>
    <w:rsid w:val="00CE1ABE"/>
    <w:rsid w:val="00CE2D6E"/>
    <w:rsid w:val="00CE4273"/>
    <w:rsid w:val="00CF653C"/>
    <w:rsid w:val="00D0331A"/>
    <w:rsid w:val="00D05509"/>
    <w:rsid w:val="00D150E2"/>
    <w:rsid w:val="00D25A0D"/>
    <w:rsid w:val="00D25E65"/>
    <w:rsid w:val="00D2797D"/>
    <w:rsid w:val="00D279AC"/>
    <w:rsid w:val="00D31585"/>
    <w:rsid w:val="00D31F13"/>
    <w:rsid w:val="00D32E32"/>
    <w:rsid w:val="00D33564"/>
    <w:rsid w:val="00D36EE5"/>
    <w:rsid w:val="00D3782C"/>
    <w:rsid w:val="00D40454"/>
    <w:rsid w:val="00D45B02"/>
    <w:rsid w:val="00D45E66"/>
    <w:rsid w:val="00D46A9D"/>
    <w:rsid w:val="00D47A40"/>
    <w:rsid w:val="00D50D3C"/>
    <w:rsid w:val="00D51D45"/>
    <w:rsid w:val="00D575B9"/>
    <w:rsid w:val="00D622C3"/>
    <w:rsid w:val="00D631E8"/>
    <w:rsid w:val="00D63B7C"/>
    <w:rsid w:val="00D675AF"/>
    <w:rsid w:val="00D676A1"/>
    <w:rsid w:val="00D708AD"/>
    <w:rsid w:val="00D70C60"/>
    <w:rsid w:val="00D71BCB"/>
    <w:rsid w:val="00D736CC"/>
    <w:rsid w:val="00D80CED"/>
    <w:rsid w:val="00D81CC3"/>
    <w:rsid w:val="00D82034"/>
    <w:rsid w:val="00D86D70"/>
    <w:rsid w:val="00D93924"/>
    <w:rsid w:val="00D9565A"/>
    <w:rsid w:val="00D97A9D"/>
    <w:rsid w:val="00DA096A"/>
    <w:rsid w:val="00DA33AC"/>
    <w:rsid w:val="00DA44E0"/>
    <w:rsid w:val="00DA5D11"/>
    <w:rsid w:val="00DA6937"/>
    <w:rsid w:val="00DB14DE"/>
    <w:rsid w:val="00DC1E62"/>
    <w:rsid w:val="00DC70A9"/>
    <w:rsid w:val="00DD1B3C"/>
    <w:rsid w:val="00DD3BE1"/>
    <w:rsid w:val="00DD3E1A"/>
    <w:rsid w:val="00DD70D1"/>
    <w:rsid w:val="00DE0FB1"/>
    <w:rsid w:val="00DE316E"/>
    <w:rsid w:val="00DE421F"/>
    <w:rsid w:val="00DE4DF3"/>
    <w:rsid w:val="00DE55A7"/>
    <w:rsid w:val="00DE56CF"/>
    <w:rsid w:val="00DE6294"/>
    <w:rsid w:val="00DE7389"/>
    <w:rsid w:val="00DF681C"/>
    <w:rsid w:val="00E04364"/>
    <w:rsid w:val="00E062B3"/>
    <w:rsid w:val="00E07C6A"/>
    <w:rsid w:val="00E10F81"/>
    <w:rsid w:val="00E12A52"/>
    <w:rsid w:val="00E1661F"/>
    <w:rsid w:val="00E21B8C"/>
    <w:rsid w:val="00E2312D"/>
    <w:rsid w:val="00E23548"/>
    <w:rsid w:val="00E249C6"/>
    <w:rsid w:val="00E3451B"/>
    <w:rsid w:val="00E35D6C"/>
    <w:rsid w:val="00E363CB"/>
    <w:rsid w:val="00E42B11"/>
    <w:rsid w:val="00E44219"/>
    <w:rsid w:val="00E46711"/>
    <w:rsid w:val="00E5043A"/>
    <w:rsid w:val="00E53BE5"/>
    <w:rsid w:val="00E5419A"/>
    <w:rsid w:val="00E548CC"/>
    <w:rsid w:val="00E557AA"/>
    <w:rsid w:val="00E603E1"/>
    <w:rsid w:val="00E61584"/>
    <w:rsid w:val="00E61D95"/>
    <w:rsid w:val="00E644ED"/>
    <w:rsid w:val="00E64AA1"/>
    <w:rsid w:val="00E65BBD"/>
    <w:rsid w:val="00E70B76"/>
    <w:rsid w:val="00E715BE"/>
    <w:rsid w:val="00E75610"/>
    <w:rsid w:val="00E8575A"/>
    <w:rsid w:val="00E8615E"/>
    <w:rsid w:val="00E87AF6"/>
    <w:rsid w:val="00EA1620"/>
    <w:rsid w:val="00EA489E"/>
    <w:rsid w:val="00EA6821"/>
    <w:rsid w:val="00EB1ADF"/>
    <w:rsid w:val="00EB3523"/>
    <w:rsid w:val="00EB6065"/>
    <w:rsid w:val="00EB73D9"/>
    <w:rsid w:val="00EB76D6"/>
    <w:rsid w:val="00EC0FA8"/>
    <w:rsid w:val="00EC23F3"/>
    <w:rsid w:val="00EC4D5E"/>
    <w:rsid w:val="00ED5AFE"/>
    <w:rsid w:val="00ED74BE"/>
    <w:rsid w:val="00EE5A49"/>
    <w:rsid w:val="00EF0F89"/>
    <w:rsid w:val="00EF5C67"/>
    <w:rsid w:val="00F002A0"/>
    <w:rsid w:val="00F02C5C"/>
    <w:rsid w:val="00F0395C"/>
    <w:rsid w:val="00F060A0"/>
    <w:rsid w:val="00F07364"/>
    <w:rsid w:val="00F11B83"/>
    <w:rsid w:val="00F127CA"/>
    <w:rsid w:val="00F15F2A"/>
    <w:rsid w:val="00F20633"/>
    <w:rsid w:val="00F243FB"/>
    <w:rsid w:val="00F31069"/>
    <w:rsid w:val="00F350F4"/>
    <w:rsid w:val="00F369BF"/>
    <w:rsid w:val="00F40627"/>
    <w:rsid w:val="00F4148F"/>
    <w:rsid w:val="00F43AE0"/>
    <w:rsid w:val="00F518CB"/>
    <w:rsid w:val="00F51C01"/>
    <w:rsid w:val="00F52124"/>
    <w:rsid w:val="00F52831"/>
    <w:rsid w:val="00F52E4D"/>
    <w:rsid w:val="00F54430"/>
    <w:rsid w:val="00F56CAD"/>
    <w:rsid w:val="00F56F02"/>
    <w:rsid w:val="00F57006"/>
    <w:rsid w:val="00F65950"/>
    <w:rsid w:val="00F6636C"/>
    <w:rsid w:val="00F66FE7"/>
    <w:rsid w:val="00F679A6"/>
    <w:rsid w:val="00F70A56"/>
    <w:rsid w:val="00F73F8E"/>
    <w:rsid w:val="00F741C8"/>
    <w:rsid w:val="00F7667D"/>
    <w:rsid w:val="00F80C4F"/>
    <w:rsid w:val="00F81831"/>
    <w:rsid w:val="00F81F71"/>
    <w:rsid w:val="00F82E3E"/>
    <w:rsid w:val="00F840C1"/>
    <w:rsid w:val="00F91E58"/>
    <w:rsid w:val="00F92A66"/>
    <w:rsid w:val="00F97F28"/>
    <w:rsid w:val="00FA1FD0"/>
    <w:rsid w:val="00FA4CF3"/>
    <w:rsid w:val="00FA4E79"/>
    <w:rsid w:val="00FA7B0B"/>
    <w:rsid w:val="00FAD4FD"/>
    <w:rsid w:val="00FB1D7C"/>
    <w:rsid w:val="00FB1F99"/>
    <w:rsid w:val="00FB2C55"/>
    <w:rsid w:val="00FB65E2"/>
    <w:rsid w:val="00FB7B5E"/>
    <w:rsid w:val="00FD0B85"/>
    <w:rsid w:val="00FD4398"/>
    <w:rsid w:val="00FD6DA2"/>
    <w:rsid w:val="00FD7BE3"/>
    <w:rsid w:val="00FE0C90"/>
    <w:rsid w:val="00FE1AE1"/>
    <w:rsid w:val="00FE21AD"/>
    <w:rsid w:val="00FE25FC"/>
    <w:rsid w:val="00FE44D6"/>
    <w:rsid w:val="00FE5DBE"/>
    <w:rsid w:val="00FE6C0D"/>
    <w:rsid w:val="00FF2FA2"/>
    <w:rsid w:val="00FF3075"/>
    <w:rsid w:val="0123B41F"/>
    <w:rsid w:val="06F16A5E"/>
    <w:rsid w:val="08D37908"/>
    <w:rsid w:val="0A48A8EA"/>
    <w:rsid w:val="0E699617"/>
    <w:rsid w:val="0FBAE5F9"/>
    <w:rsid w:val="0FEEB391"/>
    <w:rsid w:val="10DE04F7"/>
    <w:rsid w:val="110C7DB8"/>
    <w:rsid w:val="16A7D03D"/>
    <w:rsid w:val="1B4C9F7C"/>
    <w:rsid w:val="1EC30665"/>
    <w:rsid w:val="1F09F53B"/>
    <w:rsid w:val="1F1D0936"/>
    <w:rsid w:val="1F9E8228"/>
    <w:rsid w:val="208AE848"/>
    <w:rsid w:val="220479E1"/>
    <w:rsid w:val="230951CD"/>
    <w:rsid w:val="239EDBD7"/>
    <w:rsid w:val="23B5ECCD"/>
    <w:rsid w:val="250B8A61"/>
    <w:rsid w:val="27A4C085"/>
    <w:rsid w:val="29894C9A"/>
    <w:rsid w:val="2A2FEEA7"/>
    <w:rsid w:val="2DB2FD1B"/>
    <w:rsid w:val="2F604B72"/>
    <w:rsid w:val="2FD0F9BF"/>
    <w:rsid w:val="319513F8"/>
    <w:rsid w:val="327578AD"/>
    <w:rsid w:val="327F6BE6"/>
    <w:rsid w:val="32E55132"/>
    <w:rsid w:val="36550DB3"/>
    <w:rsid w:val="3A56529A"/>
    <w:rsid w:val="3B7EA0F2"/>
    <w:rsid w:val="3C3EA471"/>
    <w:rsid w:val="3D7A69C8"/>
    <w:rsid w:val="3D7F1A35"/>
    <w:rsid w:val="3DA4270D"/>
    <w:rsid w:val="3E8A73D8"/>
    <w:rsid w:val="3EA91773"/>
    <w:rsid w:val="3F1D2C47"/>
    <w:rsid w:val="40A6A918"/>
    <w:rsid w:val="413C9FCE"/>
    <w:rsid w:val="413E9C45"/>
    <w:rsid w:val="449F0C46"/>
    <w:rsid w:val="44E5A7D9"/>
    <w:rsid w:val="465E6BED"/>
    <w:rsid w:val="4D8E870E"/>
    <w:rsid w:val="514403FD"/>
    <w:rsid w:val="5203E56A"/>
    <w:rsid w:val="52DCAE92"/>
    <w:rsid w:val="53A5730B"/>
    <w:rsid w:val="56C0A29A"/>
    <w:rsid w:val="58DFD61D"/>
    <w:rsid w:val="5DE8C27D"/>
    <w:rsid w:val="5F802188"/>
    <w:rsid w:val="62261A1B"/>
    <w:rsid w:val="659C1D30"/>
    <w:rsid w:val="697F84B5"/>
    <w:rsid w:val="6BB53594"/>
    <w:rsid w:val="6F768290"/>
    <w:rsid w:val="715AF4E5"/>
    <w:rsid w:val="721E731A"/>
    <w:rsid w:val="7254966C"/>
    <w:rsid w:val="75AEED31"/>
    <w:rsid w:val="76994273"/>
    <w:rsid w:val="7BE12857"/>
    <w:rsid w:val="7C4FF234"/>
    <w:rsid w:val="7ECE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CDF67A2"/>
  <w15:docId w15:val="{30B4760A-28B3-4F3A-AEC4-CAC5BCF7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70E5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692B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A12F1"/>
    <w:pPr>
      <w:keepNext/>
      <w:outlineLvl w:val="2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7293E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C143CF"/>
    <w:pPr>
      <w:jc w:val="both"/>
    </w:pPr>
    <w:rPr>
      <w:snapToGrid w:val="0"/>
      <w:szCs w:val="20"/>
    </w:rPr>
  </w:style>
  <w:style w:type="character" w:styleId="Pogrubienie">
    <w:name w:val="Strong"/>
    <w:qFormat/>
    <w:rsid w:val="00692BDF"/>
    <w:rPr>
      <w:b/>
      <w:bCs/>
    </w:rPr>
  </w:style>
  <w:style w:type="paragraph" w:styleId="Akapitzlist">
    <w:name w:val="List Paragraph"/>
    <w:basedOn w:val="Normalny"/>
    <w:uiPriority w:val="34"/>
    <w:qFormat/>
    <w:rsid w:val="00A273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rsid w:val="007405B7"/>
    <w:pPr>
      <w:spacing w:after="120"/>
      <w:ind w:left="283"/>
    </w:pPr>
  </w:style>
  <w:style w:type="paragraph" w:styleId="Tekstpodstawowy">
    <w:name w:val="Body Text"/>
    <w:basedOn w:val="Normalny"/>
    <w:rsid w:val="00F15F2A"/>
    <w:pPr>
      <w:spacing w:after="120"/>
    </w:pPr>
  </w:style>
  <w:style w:type="paragraph" w:styleId="Tekstpodstawowy2">
    <w:name w:val="Body Text 2"/>
    <w:basedOn w:val="Normalny"/>
    <w:rsid w:val="00AB19E7"/>
    <w:pPr>
      <w:spacing w:after="120" w:line="480" w:lineRule="auto"/>
    </w:pPr>
  </w:style>
  <w:style w:type="character" w:styleId="Hipercze">
    <w:name w:val="Hyperlink"/>
    <w:uiPriority w:val="99"/>
    <w:unhideWhenUsed/>
    <w:rsid w:val="00BB700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13A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41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1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13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306"/>
    <w:rPr>
      <w:sz w:val="24"/>
      <w:szCs w:val="24"/>
    </w:rPr>
  </w:style>
  <w:style w:type="table" w:styleId="Tabela-Siatka">
    <w:name w:val="Table Grid"/>
    <w:basedOn w:val="Standardowy"/>
    <w:uiPriority w:val="59"/>
    <w:rsid w:val="00C8356F"/>
    <w:rPr>
      <w:rFonts w:eastAsiaTheme="minorHAnsi" w:cstheme="minorBid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ny"/>
    <w:rsid w:val="00C8356F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C8356F"/>
    <w:pPr>
      <w:spacing w:before="100" w:beforeAutospacing="1" w:after="100" w:afterAutospacing="1"/>
    </w:pPr>
  </w:style>
  <w:style w:type="paragraph" w:customStyle="1" w:styleId="xmsonormal">
    <w:name w:val="x_msonormal"/>
    <w:basedOn w:val="Normalny"/>
    <w:rsid w:val="002B0651"/>
    <w:pPr>
      <w:spacing w:before="100" w:beforeAutospacing="1" w:after="100" w:afterAutospacing="1"/>
    </w:pPr>
  </w:style>
  <w:style w:type="character" w:customStyle="1" w:styleId="xui-provider">
    <w:name w:val="x_ui-provider"/>
    <w:basedOn w:val="Domylnaczcionkaakapitu"/>
    <w:rsid w:val="002B0651"/>
  </w:style>
  <w:style w:type="paragraph" w:styleId="Tekstprzypisukocowego">
    <w:name w:val="endnote text"/>
    <w:basedOn w:val="Normalny"/>
    <w:link w:val="TekstprzypisukocowegoZnak"/>
    <w:semiHidden/>
    <w:unhideWhenUsed/>
    <w:rsid w:val="007E62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E62C8"/>
  </w:style>
  <w:style w:type="character" w:styleId="Odwoanieprzypisukocowego">
    <w:name w:val="endnote reference"/>
    <w:basedOn w:val="Domylnaczcionkaakapitu"/>
    <w:semiHidden/>
    <w:unhideWhenUsed/>
    <w:rsid w:val="007E62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81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33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45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0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884">
      <w:bodyDiv w:val="1"/>
      <w:marLeft w:val="160"/>
      <w:marRight w:val="160"/>
      <w:marTop w:val="16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4660">
              <w:marLeft w:val="0"/>
              <w:marRight w:val="0"/>
              <w:marTop w:val="0"/>
              <w:marBottom w:val="0"/>
              <w:divBdr>
                <w:top w:val="single" w:sz="8" w:space="0" w:color="999999"/>
                <w:left w:val="single" w:sz="8" w:space="0" w:color="999999"/>
                <w:bottom w:val="single" w:sz="8" w:space="0" w:color="999999"/>
                <w:right w:val="single" w:sz="8" w:space="0" w:color="999999"/>
              </w:divBdr>
              <w:divsChild>
                <w:div w:id="9776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45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6B17F6FA3794DB0DD7BAEB726B4E8" ma:contentTypeVersion="12" ma:contentTypeDescription="Create a new document." ma:contentTypeScope="" ma:versionID="c52f95f45271441491fe6b680b12dd83">
  <xsd:schema xmlns:xsd="http://www.w3.org/2001/XMLSchema" xmlns:xs="http://www.w3.org/2001/XMLSchema" xmlns:p="http://schemas.microsoft.com/office/2006/metadata/properties" xmlns:ns3="af6efdba-b889-4a6d-b12a-065623b480e7" xmlns:ns4="4768176b-29b1-4e7f-b1b4-212889d0e728" targetNamespace="http://schemas.microsoft.com/office/2006/metadata/properties" ma:root="true" ma:fieldsID="644ed70df96c1bd3d509f09c2a9da5f6" ns3:_="" ns4:_="">
    <xsd:import namespace="af6efdba-b889-4a6d-b12a-065623b480e7"/>
    <xsd:import namespace="4768176b-29b1-4e7f-b1b4-212889d0e72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3:SharedWithDetails" minOccurs="0"/>
                <xsd:element ref="ns3:SharingHintHash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efdba-b889-4a6d-b12a-065623b480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8176b-29b1-4e7f-b1b4-212889d0e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2E9C54-9D36-47F0-9164-FE29D51B5A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C065A9-2566-4FDD-B55C-1D28E99281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E50C7C-206A-4F66-9E63-3193CF403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efdba-b889-4a6d-b12a-065623b480e7"/>
    <ds:schemaRef ds:uri="4768176b-29b1-4e7f-b1b4-212889d0e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97B879-B053-40D8-8925-5C2A4773DA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ja Soboń</cp:lastModifiedBy>
  <cp:revision>4</cp:revision>
  <cp:lastPrinted>2026-05-29T06:09:00Z</cp:lastPrinted>
  <dcterms:created xsi:type="dcterms:W3CDTF">2026-05-29T05:44:00Z</dcterms:created>
  <dcterms:modified xsi:type="dcterms:W3CDTF">2026-05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6B17F6FA3794DB0DD7BAEB726B4E8</vt:lpwstr>
  </property>
</Properties>
</file>